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0F66B" w14:textId="77777777" w:rsidR="00DB29D0" w:rsidRPr="0022220F" w:rsidRDefault="00DB29D0">
      <w:pPr>
        <w:rPr>
          <w:rFonts w:ascii="Times New Roman" w:hAnsi="Times New Roman" w:cs="Times New Roman"/>
          <w:lang w:val="en-US"/>
        </w:rPr>
      </w:pPr>
    </w:p>
    <w:p w14:paraId="6CC71DAE" w14:textId="77777777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DC8E3BE" w14:textId="77777777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DB8F1E8" w14:textId="77777777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0FEBBDF" w14:textId="77777777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EFCF640" w14:textId="3737B86D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FAB0885" w14:textId="0F72D373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26A371" w14:textId="3C58F686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BF64FAB" w14:textId="735B168E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87D31B6" w14:textId="45E8CACA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6D967ED" w14:textId="77777777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594C9E8" w14:textId="77777777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1E58186" w14:textId="77777777" w:rsidR="00DB29D0" w:rsidRPr="0022220F" w:rsidRDefault="00DB29D0" w:rsidP="000D680E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F1A1488" w14:textId="506BF758" w:rsidR="000D680E" w:rsidRPr="000D680E" w:rsidRDefault="000D680E" w:rsidP="000D68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sk-SK"/>
        </w:rPr>
        <w:t>User Manual – Basic User</w:t>
      </w:r>
    </w:p>
    <w:p w14:paraId="227703A4" w14:textId="2AF76811" w:rsidR="000D680E" w:rsidRPr="000D680E" w:rsidRDefault="000D680E" w:rsidP="000D68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680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sk-SK"/>
        </w:rPr>
        <w:t>Intelligent search in product records</w:t>
      </w:r>
    </w:p>
    <w:p w14:paraId="4AD3737C" w14:textId="77777777" w:rsidR="000D680E" w:rsidRPr="000D680E" w:rsidRDefault="000D680E" w:rsidP="000D68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0D680E">
        <w:rPr>
          <w:rFonts w:ascii="Times New Roman" w:eastAsia="Times New Roman" w:hAnsi="Times New Roman" w:cs="Times New Roman"/>
          <w:color w:val="000000"/>
          <w:sz w:val="32"/>
          <w:szCs w:val="32"/>
          <w:lang w:eastAsia="sk-SK"/>
        </w:rPr>
        <w:t>Lukáš Cauner, Marián Kica, Adrián Kyška, Dávid Laurovič</w:t>
      </w:r>
    </w:p>
    <w:p w14:paraId="2D022BC6" w14:textId="71FB8B04" w:rsidR="000D680E" w:rsidRPr="000D680E" w:rsidRDefault="000D680E" w:rsidP="000D68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sk-SK"/>
        </w:rPr>
        <w:t>30</w:t>
      </w:r>
      <w:r w:rsidRPr="000D680E">
        <w:rPr>
          <w:rFonts w:ascii="Times New Roman" w:eastAsia="Times New Roman" w:hAnsi="Times New Roman" w:cs="Times New Roman"/>
          <w:color w:val="000000"/>
          <w:sz w:val="36"/>
          <w:szCs w:val="36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sk-SK"/>
        </w:rPr>
        <w:t>0</w:t>
      </w:r>
      <w:r w:rsidRPr="000D680E">
        <w:rPr>
          <w:rFonts w:ascii="Times New Roman" w:eastAsia="Times New Roman" w:hAnsi="Times New Roman" w:cs="Times New Roman"/>
          <w:color w:val="000000"/>
          <w:sz w:val="36"/>
          <w:szCs w:val="36"/>
          <w:lang w:eastAsia="sk-SK"/>
        </w:rPr>
        <w:t>1.202</w:t>
      </w:r>
      <w:r w:rsidR="00571337">
        <w:rPr>
          <w:rFonts w:ascii="Times New Roman" w:eastAsia="Times New Roman" w:hAnsi="Times New Roman" w:cs="Times New Roman"/>
          <w:color w:val="000000"/>
          <w:sz w:val="36"/>
          <w:szCs w:val="36"/>
          <w:lang w:eastAsia="sk-SK"/>
        </w:rPr>
        <w:t>3</w:t>
      </w:r>
    </w:p>
    <w:p w14:paraId="57917F1B" w14:textId="70602D7D" w:rsidR="000D680E" w:rsidRDefault="000D680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/>
        </w:rPr>
        <w:id w:val="16820828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4C2141" w14:textId="756BFD1A" w:rsidR="00690A50" w:rsidRPr="000D680E" w:rsidRDefault="00690A50" w:rsidP="00690A50">
          <w:pPr>
            <w:pStyle w:val="Hlavikaobsahu"/>
            <w:rPr>
              <w:rStyle w:val="Nadpis1Char"/>
              <w:b/>
              <w:bCs/>
            </w:rPr>
          </w:pPr>
          <w:r w:rsidRPr="000D680E">
            <w:rPr>
              <w:rStyle w:val="Nadpis1Char"/>
              <w:b/>
              <w:bCs/>
            </w:rPr>
            <w:t>Contents</w:t>
          </w:r>
        </w:p>
        <w:p w14:paraId="1854FD5D" w14:textId="7A107EFC" w:rsidR="00BF66A4" w:rsidRPr="0022220F" w:rsidRDefault="00E96DF4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22220F">
            <w:rPr>
              <w:rFonts w:ascii="Times New Roman" w:hAnsi="Times New Roman" w:cs="Times New Roman"/>
              <w:lang w:val="en-US"/>
            </w:rPr>
            <w:fldChar w:fldCharType="begin"/>
          </w:r>
          <w:r w:rsidRPr="0022220F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22220F">
            <w:rPr>
              <w:rFonts w:ascii="Times New Roman" w:hAnsi="Times New Roman" w:cs="Times New Roman"/>
              <w:lang w:val="en-US"/>
            </w:rPr>
            <w:fldChar w:fldCharType="separate"/>
          </w:r>
          <w:hyperlink w:anchor="_Toc125919875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User interface overview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75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889E3F" w14:textId="7EC93252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76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Main screen – Search tab (First search)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76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2B98FA" w14:textId="24DD64A3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77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Search tab (Second search)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77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86A3D" w14:textId="528C312D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78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History tab (Main)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78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308193" w14:textId="175A55F8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79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History tab (Detail)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79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E7AEF4" w14:textId="269A2294" w:rsidR="00BF66A4" w:rsidRPr="0022220F" w:rsidRDefault="00000000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80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Log in/out and password management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80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2FBC94" w14:textId="08527845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81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Log in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81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624FDC" w14:textId="7CD742E5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82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Log out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82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E7971" w14:textId="11BE3272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83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Change password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83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A5F20B" w14:textId="07D01CE4" w:rsidR="00BF66A4" w:rsidRPr="0022220F" w:rsidRDefault="00000000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84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Search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84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434B91" w14:textId="6B108811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85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Performing search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85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B6BCA9" w14:textId="36E252B3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86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Saving search results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86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708813" w14:textId="6012D776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87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Exporting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87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20EADE" w14:textId="773CEB58" w:rsidR="00BF66A4" w:rsidRPr="0022220F" w:rsidRDefault="00000000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88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History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88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DEEF56" w14:textId="66933B1C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89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Browse history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89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9081EB" w14:textId="3EBE0FCC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90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History detail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90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4FFBF" w14:textId="0BD78C5A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91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Deleting history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91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640106" w14:textId="69D7C4CF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92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Exporting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92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83DAF" w14:textId="5B4D6FA3" w:rsidR="00BF66A4" w:rsidRPr="0022220F" w:rsidRDefault="00000000">
          <w:pPr>
            <w:pStyle w:val="Obsah1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93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Category management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93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3622E" w14:textId="7993B85C" w:rsidR="00BF66A4" w:rsidRPr="0022220F" w:rsidRDefault="00000000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25919894" w:history="1">
            <w:r w:rsidR="00BF66A4" w:rsidRPr="0022220F">
              <w:rPr>
                <w:rStyle w:val="Hypertextovprepojenie"/>
                <w:rFonts w:ascii="Times New Roman" w:hAnsi="Times New Roman" w:cs="Times New Roman"/>
                <w:noProof/>
                <w:lang w:val="en-US"/>
              </w:rPr>
              <w:t>Change part category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instrText xml:space="preserve"> PAGEREF _Toc125919894 \h </w:instrTex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BF66A4" w:rsidRPr="0022220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BDF649" w14:textId="2ACA3F13" w:rsidR="00E96DF4" w:rsidRPr="0022220F" w:rsidRDefault="00E96DF4">
          <w:pPr>
            <w:rPr>
              <w:rFonts w:ascii="Times New Roman" w:hAnsi="Times New Roman" w:cs="Times New Roman"/>
              <w:lang w:val="en-US"/>
            </w:rPr>
          </w:pPr>
          <w:r w:rsidRPr="0022220F">
            <w:rPr>
              <w:rFonts w:ascii="Times New Roman" w:hAnsi="Times New Roman" w:cs="Times New Roman"/>
              <w:b/>
              <w:bCs/>
              <w:lang w:val="en-US"/>
            </w:rPr>
            <w:fldChar w:fldCharType="end"/>
          </w:r>
        </w:p>
      </w:sdtContent>
    </w:sdt>
    <w:p w14:paraId="7F4DD420" w14:textId="2E853409" w:rsidR="00EE77B0" w:rsidRPr="000D680E" w:rsidRDefault="00EE77B0" w:rsidP="003B2821">
      <w:pPr>
        <w:pStyle w:val="Nadpis1"/>
      </w:pPr>
      <w:bookmarkStart w:id="0" w:name="_Toc125919875"/>
      <w:r w:rsidRPr="0022220F">
        <w:rPr>
          <w:rFonts w:cs="Times New Roman"/>
          <w:lang w:val="en-US"/>
        </w:rPr>
        <w:lastRenderedPageBreak/>
        <w:t>User interface overview</w:t>
      </w:r>
      <w:bookmarkEnd w:id="0"/>
    </w:p>
    <w:p w14:paraId="71AD661A" w14:textId="0C10AD0B" w:rsidR="00EE77B0" w:rsidRPr="0022220F" w:rsidRDefault="00EE77B0" w:rsidP="00717D7E">
      <w:pPr>
        <w:pStyle w:val="Nadpis2"/>
        <w:rPr>
          <w:rFonts w:cs="Times New Roman"/>
          <w:lang w:val="en-US"/>
        </w:rPr>
      </w:pPr>
      <w:bookmarkStart w:id="1" w:name="_Toc125919876"/>
      <w:r w:rsidRPr="0022220F">
        <w:rPr>
          <w:rFonts w:cs="Times New Roman"/>
          <w:lang w:val="en-US"/>
        </w:rPr>
        <w:t>Main screen – Search tab</w:t>
      </w:r>
      <w:r w:rsidR="009D1A14" w:rsidRPr="0022220F">
        <w:rPr>
          <w:rFonts w:cs="Times New Roman"/>
          <w:lang w:val="en-US"/>
        </w:rPr>
        <w:t xml:space="preserve"> (First search)</w:t>
      </w:r>
      <w:bookmarkEnd w:id="1"/>
    </w:p>
    <w:p w14:paraId="77096F34" w14:textId="36390078" w:rsidR="00282C7A" w:rsidRPr="0022220F" w:rsidRDefault="00282C7A" w:rsidP="00282C7A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5B0EF0" wp14:editId="31ADF818">
            <wp:extent cx="5762625" cy="3133427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C83F" w14:textId="447E1870" w:rsidR="00282C7A" w:rsidRPr="0022220F" w:rsidRDefault="00282C7A" w:rsidP="00282C7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Application tabs</w:t>
      </w:r>
    </w:p>
    <w:p w14:paraId="347C477F" w14:textId="1A9A570E" w:rsidR="00282C7A" w:rsidRPr="0022220F" w:rsidRDefault="00282C7A" w:rsidP="00282C7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Change password / Log out buttons</w:t>
      </w:r>
    </w:p>
    <w:p w14:paraId="0DF847C5" w14:textId="7D392149" w:rsidR="00282C7A" w:rsidRPr="0022220F" w:rsidRDefault="00282C7A" w:rsidP="00282C7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Filters</w:t>
      </w:r>
    </w:p>
    <w:p w14:paraId="13BEE08A" w14:textId="1672287F" w:rsidR="00282C7A" w:rsidRPr="0022220F" w:rsidRDefault="00282C7A" w:rsidP="00282C7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Clear all filters button</w:t>
      </w:r>
    </w:p>
    <w:p w14:paraId="348860B0" w14:textId="76CB2F52" w:rsidR="00282C7A" w:rsidRPr="0022220F" w:rsidRDefault="00282C7A" w:rsidP="00282C7A">
      <w:pPr>
        <w:pStyle w:val="Odsekzoznamu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Search button</w:t>
      </w:r>
    </w:p>
    <w:p w14:paraId="6BE3630F" w14:textId="73B6511F" w:rsidR="009D1A14" w:rsidRPr="0022220F" w:rsidRDefault="009D1A14" w:rsidP="00717D7E">
      <w:pPr>
        <w:pStyle w:val="Nadpis2"/>
        <w:rPr>
          <w:rFonts w:cs="Times New Roman"/>
          <w:lang w:val="en-US"/>
        </w:rPr>
      </w:pPr>
      <w:bookmarkStart w:id="2" w:name="_Toc125919877"/>
      <w:r w:rsidRPr="0022220F">
        <w:rPr>
          <w:rFonts w:cs="Times New Roman"/>
          <w:lang w:val="en-US"/>
        </w:rPr>
        <w:t>Search tab (Second search)</w:t>
      </w:r>
      <w:bookmarkEnd w:id="2"/>
    </w:p>
    <w:p w14:paraId="3452F70B" w14:textId="106FB817" w:rsidR="00125B36" w:rsidRPr="0022220F" w:rsidRDefault="007A2ADC" w:rsidP="00125B36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6C18E5" wp14:editId="6CABA5F2">
            <wp:extent cx="5762623" cy="3121421"/>
            <wp:effectExtent l="0" t="0" r="0" b="3175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3" cy="31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0806" w14:textId="3D7EDA66" w:rsidR="007A2ADC" w:rsidRPr="0022220F" w:rsidRDefault="007A2ADC" w:rsidP="007A2ADC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Activ</w:t>
      </w:r>
      <w:r w:rsidR="001C4E85" w:rsidRPr="0022220F">
        <w:rPr>
          <w:rFonts w:ascii="Times New Roman" w:hAnsi="Times New Roman" w:cs="Times New Roman"/>
          <w:lang w:val="en-US"/>
        </w:rPr>
        <w:t>ate</w:t>
      </w:r>
      <w:r w:rsidRPr="0022220F">
        <w:rPr>
          <w:rFonts w:ascii="Times New Roman" w:hAnsi="Times New Roman" w:cs="Times New Roman"/>
          <w:lang w:val="en-US"/>
        </w:rPr>
        <w:t xml:space="preserve"> / Hide column(s)</w:t>
      </w:r>
    </w:p>
    <w:p w14:paraId="44C6679F" w14:textId="39A38487" w:rsidR="007A2ADC" w:rsidRPr="0022220F" w:rsidRDefault="007A2ADC" w:rsidP="007A2ADC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Filters</w:t>
      </w:r>
    </w:p>
    <w:p w14:paraId="51200356" w14:textId="3FF4E0A8" w:rsidR="007A2ADC" w:rsidRPr="0022220F" w:rsidRDefault="007A2ADC" w:rsidP="007A2ADC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Search result list</w:t>
      </w:r>
    </w:p>
    <w:p w14:paraId="305B763C" w14:textId="0BAD63AC" w:rsidR="007A2ADC" w:rsidRPr="0022220F" w:rsidRDefault="007A2ADC" w:rsidP="007A2ADC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Back button (back to First search)</w:t>
      </w:r>
    </w:p>
    <w:p w14:paraId="15D57097" w14:textId="01153957" w:rsidR="007A2ADC" w:rsidRPr="0022220F" w:rsidRDefault="007A2ADC" w:rsidP="007A2ADC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lastRenderedPageBreak/>
        <w:t>Confirm / Save search</w:t>
      </w:r>
    </w:p>
    <w:p w14:paraId="26456712" w14:textId="38A2C53A" w:rsidR="007A2ADC" w:rsidRPr="0022220F" w:rsidRDefault="007A2ADC" w:rsidP="007A2ADC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Checkbox for selecting desired search result(s)</w:t>
      </w:r>
    </w:p>
    <w:p w14:paraId="46900808" w14:textId="63169DF9" w:rsidR="007A2ADC" w:rsidRPr="0022220F" w:rsidRDefault="007A2ADC" w:rsidP="007A2ADC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Edit category button</w:t>
      </w:r>
    </w:p>
    <w:p w14:paraId="3352B996" w14:textId="2972F6E4" w:rsidR="00EE77B0" w:rsidRPr="0022220F" w:rsidRDefault="00EE77B0" w:rsidP="00717D7E">
      <w:pPr>
        <w:pStyle w:val="Nadpis2"/>
        <w:rPr>
          <w:rFonts w:cs="Times New Roman"/>
          <w:lang w:val="en-US"/>
        </w:rPr>
      </w:pPr>
      <w:bookmarkStart w:id="3" w:name="_Toc125919878"/>
      <w:r w:rsidRPr="0022220F">
        <w:rPr>
          <w:rFonts w:cs="Times New Roman"/>
          <w:lang w:val="en-US"/>
        </w:rPr>
        <w:t>History tab</w:t>
      </w:r>
      <w:r w:rsidR="007A2ADC" w:rsidRPr="0022220F">
        <w:rPr>
          <w:rFonts w:cs="Times New Roman"/>
          <w:lang w:val="en-US"/>
        </w:rPr>
        <w:t xml:space="preserve"> (Main)</w:t>
      </w:r>
      <w:bookmarkEnd w:id="3"/>
    </w:p>
    <w:p w14:paraId="11F321A3" w14:textId="23EF2868" w:rsidR="00282C7A" w:rsidRPr="0022220F" w:rsidRDefault="00282C7A" w:rsidP="00282C7A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D4E01B" wp14:editId="77F3F559">
            <wp:extent cx="5762625" cy="3133427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EA36" w14:textId="237A7AB8" w:rsidR="006F5160" w:rsidRPr="0022220F" w:rsidRDefault="006F5160" w:rsidP="006F516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Filters</w:t>
      </w:r>
    </w:p>
    <w:p w14:paraId="2CC2B039" w14:textId="41070D1E" w:rsidR="006F5160" w:rsidRPr="0022220F" w:rsidRDefault="006F5160" w:rsidP="006F516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History list</w:t>
      </w:r>
    </w:p>
    <w:p w14:paraId="468F03F3" w14:textId="504325BD" w:rsidR="006F5160" w:rsidRPr="0022220F" w:rsidRDefault="006F5160" w:rsidP="006F516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Refresh list</w:t>
      </w:r>
    </w:p>
    <w:p w14:paraId="3B0BA01F" w14:textId="521A7859" w:rsidR="006F5160" w:rsidRPr="0022220F" w:rsidRDefault="006F5160" w:rsidP="006F516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Clear all filters button</w:t>
      </w:r>
    </w:p>
    <w:p w14:paraId="5C87C207" w14:textId="198287E1" w:rsidR="006F5160" w:rsidRPr="0022220F" w:rsidRDefault="006F5160" w:rsidP="006F516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Open selected row button</w:t>
      </w:r>
    </w:p>
    <w:p w14:paraId="45D204F9" w14:textId="21A72AA0" w:rsidR="006F5160" w:rsidRPr="0022220F" w:rsidRDefault="006F5160" w:rsidP="006F516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Delete selected row(s) button</w:t>
      </w:r>
    </w:p>
    <w:p w14:paraId="251AF30D" w14:textId="0DC17484" w:rsidR="006F5160" w:rsidRPr="0022220F" w:rsidRDefault="006F5160" w:rsidP="006F516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Page information</w:t>
      </w:r>
    </w:p>
    <w:p w14:paraId="519FB71B" w14:textId="3A764A2B" w:rsidR="006F5160" w:rsidRPr="0022220F" w:rsidRDefault="006F5160" w:rsidP="006F5160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Next / Previous page buttons</w:t>
      </w:r>
    </w:p>
    <w:p w14:paraId="67081615" w14:textId="4ED6991C" w:rsidR="007A2ADC" w:rsidRPr="0022220F" w:rsidRDefault="007A2ADC" w:rsidP="007A2ADC">
      <w:pPr>
        <w:pStyle w:val="Nadpis2"/>
        <w:rPr>
          <w:rFonts w:cs="Times New Roman"/>
          <w:lang w:val="en-US"/>
        </w:rPr>
      </w:pPr>
      <w:bookmarkStart w:id="4" w:name="_Toc125919879"/>
      <w:r w:rsidRPr="0022220F">
        <w:rPr>
          <w:rFonts w:cs="Times New Roman"/>
          <w:lang w:val="en-US"/>
        </w:rPr>
        <w:lastRenderedPageBreak/>
        <w:t>History tab (Detail)</w:t>
      </w:r>
      <w:bookmarkEnd w:id="4"/>
    </w:p>
    <w:p w14:paraId="19BCA489" w14:textId="5D195F87" w:rsidR="007A2ADC" w:rsidRPr="0022220F" w:rsidRDefault="007A2ADC" w:rsidP="007A2ADC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83817E" wp14:editId="436BBF46">
            <wp:extent cx="5762625" cy="3133427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A093" w14:textId="250EBDB2" w:rsidR="007A2ADC" w:rsidRPr="0022220F" w:rsidRDefault="001C4E85" w:rsidP="007A2ADC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Part list</w:t>
      </w:r>
    </w:p>
    <w:p w14:paraId="3A96DCE7" w14:textId="77777777" w:rsidR="001C4E85" w:rsidRPr="0022220F" w:rsidRDefault="001C4E85" w:rsidP="001C4E85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Activate / Hide column(s)</w:t>
      </w:r>
    </w:p>
    <w:p w14:paraId="41902384" w14:textId="37F4335C" w:rsidR="001C4E85" w:rsidRPr="0022220F" w:rsidRDefault="001C4E85" w:rsidP="007A2ADC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Export to PDF / Excel</w:t>
      </w:r>
    </w:p>
    <w:p w14:paraId="2E633221" w14:textId="3DB20D18" w:rsidR="001C4E85" w:rsidRPr="0022220F" w:rsidRDefault="001C4E85" w:rsidP="007A2ADC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Back button (back to History </w:t>
      </w:r>
      <w:r w:rsidR="009977F6" w:rsidRPr="0022220F">
        <w:rPr>
          <w:rFonts w:ascii="Times New Roman" w:hAnsi="Times New Roman" w:cs="Times New Roman"/>
          <w:lang w:val="en-US"/>
        </w:rPr>
        <w:t>(</w:t>
      </w:r>
      <w:r w:rsidRPr="0022220F">
        <w:rPr>
          <w:rFonts w:ascii="Times New Roman" w:hAnsi="Times New Roman" w:cs="Times New Roman"/>
          <w:lang w:val="en-US"/>
        </w:rPr>
        <w:t>Main</w:t>
      </w:r>
      <w:r w:rsidR="009977F6" w:rsidRPr="0022220F">
        <w:rPr>
          <w:rFonts w:ascii="Times New Roman" w:hAnsi="Times New Roman" w:cs="Times New Roman"/>
          <w:lang w:val="en-US"/>
        </w:rPr>
        <w:t>)</w:t>
      </w:r>
      <w:r w:rsidRPr="0022220F">
        <w:rPr>
          <w:rFonts w:ascii="Times New Roman" w:hAnsi="Times New Roman" w:cs="Times New Roman"/>
          <w:lang w:val="en-US"/>
        </w:rPr>
        <w:t>)</w:t>
      </w:r>
    </w:p>
    <w:p w14:paraId="19126776" w14:textId="3CC5F8C8" w:rsidR="00FE6238" w:rsidRPr="0022220F" w:rsidRDefault="00F00751" w:rsidP="003B2821">
      <w:pPr>
        <w:pStyle w:val="Nadpis1"/>
        <w:rPr>
          <w:rFonts w:cs="Times New Roman"/>
          <w:lang w:val="en-US"/>
        </w:rPr>
      </w:pPr>
      <w:bookmarkStart w:id="5" w:name="_Toc125919880"/>
      <w:r w:rsidRPr="0022220F">
        <w:rPr>
          <w:rFonts w:cs="Times New Roman"/>
          <w:lang w:val="en-US"/>
        </w:rPr>
        <w:t>Log in/out and password management</w:t>
      </w:r>
      <w:bookmarkEnd w:id="5"/>
    </w:p>
    <w:p w14:paraId="06F9219E" w14:textId="7E59EA07" w:rsidR="004C592F" w:rsidRPr="0022220F" w:rsidRDefault="004C592F" w:rsidP="00717D7E">
      <w:pPr>
        <w:pStyle w:val="Nadpis2"/>
        <w:rPr>
          <w:rFonts w:cs="Times New Roman"/>
          <w:lang w:val="en-US"/>
        </w:rPr>
      </w:pPr>
      <w:bookmarkStart w:id="6" w:name="_Toc125919881"/>
      <w:r w:rsidRPr="0022220F">
        <w:rPr>
          <w:rFonts w:cs="Times New Roman"/>
          <w:lang w:val="en-US"/>
        </w:rPr>
        <w:t>Log</w:t>
      </w:r>
      <w:r w:rsidR="00E96DF4" w:rsidRPr="0022220F">
        <w:rPr>
          <w:rFonts w:cs="Times New Roman"/>
          <w:lang w:val="en-US"/>
        </w:rPr>
        <w:t xml:space="preserve"> </w:t>
      </w:r>
      <w:r w:rsidRPr="0022220F">
        <w:rPr>
          <w:rFonts w:cs="Times New Roman"/>
          <w:lang w:val="en-US"/>
        </w:rPr>
        <w:t>in</w:t>
      </w:r>
      <w:bookmarkEnd w:id="6"/>
    </w:p>
    <w:p w14:paraId="5A741C4F" w14:textId="524B4F4E" w:rsidR="00A3034E" w:rsidRPr="0022220F" w:rsidRDefault="00A3034E" w:rsidP="00A3034E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BBD6ED" wp14:editId="1DE161C4">
            <wp:extent cx="4724400" cy="20764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4A70" w14:textId="4A184E72" w:rsidR="00A6659F" w:rsidRPr="0022220F" w:rsidRDefault="00A6659F" w:rsidP="00A3034E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80643D2" wp14:editId="133DEF76">
            <wp:extent cx="4724400" cy="207645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15FB" w14:textId="79BE3EB2" w:rsidR="00A3034E" w:rsidRPr="0022220F" w:rsidRDefault="00A3034E" w:rsidP="00A3034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Type in </w:t>
      </w:r>
      <w:r w:rsidRPr="0022220F">
        <w:rPr>
          <w:rFonts w:ascii="Times New Roman" w:hAnsi="Times New Roman" w:cs="Times New Roman"/>
          <w:b/>
          <w:bCs/>
          <w:lang w:val="en-US"/>
        </w:rPr>
        <w:t xml:space="preserve">your username </w:t>
      </w:r>
      <w:r w:rsidRPr="0022220F">
        <w:rPr>
          <w:rFonts w:ascii="Times New Roman" w:hAnsi="Times New Roman" w:cs="Times New Roman"/>
          <w:lang w:val="en-US"/>
        </w:rPr>
        <w:t xml:space="preserve">and </w:t>
      </w:r>
      <w:r w:rsidRPr="0022220F">
        <w:rPr>
          <w:rFonts w:ascii="Times New Roman" w:hAnsi="Times New Roman" w:cs="Times New Roman"/>
          <w:b/>
          <w:bCs/>
          <w:lang w:val="en-US"/>
        </w:rPr>
        <w:t>password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12782E86" w14:textId="6C8EEC0A" w:rsidR="00A3034E" w:rsidRPr="0022220F" w:rsidRDefault="00A3034E" w:rsidP="00A3034E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on </w:t>
      </w:r>
      <w:r w:rsidRPr="0022220F">
        <w:rPr>
          <w:rFonts w:ascii="Times New Roman" w:hAnsi="Times New Roman" w:cs="Times New Roman"/>
          <w:b/>
          <w:bCs/>
          <w:lang w:val="en-US"/>
        </w:rPr>
        <w:t>log in icon</w:t>
      </w:r>
      <w:r w:rsidRPr="0022220F">
        <w:rPr>
          <w:rFonts w:ascii="Times New Roman" w:hAnsi="Times New Roman" w:cs="Times New Roman"/>
          <w:lang w:val="en-US"/>
        </w:rPr>
        <w:t xml:space="preserve"> or press </w:t>
      </w:r>
      <w:r w:rsidRPr="0022220F">
        <w:rPr>
          <w:rFonts w:ascii="Times New Roman" w:hAnsi="Times New Roman" w:cs="Times New Roman"/>
          <w:b/>
          <w:bCs/>
          <w:lang w:val="en-US"/>
        </w:rPr>
        <w:t xml:space="preserve">Enter </w:t>
      </w:r>
      <w:r w:rsidRPr="0022220F">
        <w:rPr>
          <w:rFonts w:ascii="Times New Roman" w:hAnsi="Times New Roman" w:cs="Times New Roman"/>
          <w:lang w:val="en-US"/>
        </w:rPr>
        <w:t>key</w:t>
      </w:r>
      <w:r w:rsidR="00A6659F" w:rsidRPr="0022220F">
        <w:rPr>
          <w:rFonts w:ascii="Times New Roman" w:hAnsi="Times New Roman" w:cs="Times New Roman"/>
          <w:lang w:val="en-US"/>
        </w:rPr>
        <w:t xml:space="preserve"> on your keyboard</w:t>
      </w:r>
      <w:r w:rsidRPr="0022220F">
        <w:rPr>
          <w:rFonts w:ascii="Times New Roman" w:hAnsi="Times New Roman" w:cs="Times New Roman"/>
          <w:lang w:val="en-US"/>
        </w:rPr>
        <w:t>.</w:t>
      </w:r>
      <w:r w:rsidR="00A6659F" w:rsidRPr="0022220F">
        <w:rPr>
          <w:rFonts w:ascii="Times New Roman" w:hAnsi="Times New Roman" w:cs="Times New Roman"/>
          <w:lang w:val="en-US"/>
        </w:rPr>
        <w:t xml:space="preserve"> In case of an error, a text message will be shown.</w:t>
      </w:r>
    </w:p>
    <w:p w14:paraId="555FBC5B" w14:textId="48834BC9" w:rsidR="00E96DF4" w:rsidRPr="0022220F" w:rsidRDefault="00E96DF4" w:rsidP="00717D7E">
      <w:pPr>
        <w:pStyle w:val="Nadpis2"/>
        <w:rPr>
          <w:rFonts w:cs="Times New Roman"/>
          <w:lang w:val="en-US"/>
        </w:rPr>
      </w:pPr>
      <w:bookmarkStart w:id="7" w:name="_Toc125919882"/>
      <w:r w:rsidRPr="0022220F">
        <w:rPr>
          <w:rFonts w:cs="Times New Roman"/>
          <w:lang w:val="en-US"/>
        </w:rPr>
        <w:t>Log out</w:t>
      </w:r>
      <w:bookmarkEnd w:id="7"/>
    </w:p>
    <w:p w14:paraId="6FFF30F6" w14:textId="1414D9EA" w:rsidR="00C63FD1" w:rsidRPr="0022220F" w:rsidRDefault="00C63FD1" w:rsidP="00C63FD1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369DB24" wp14:editId="6AD6C814">
            <wp:extent cx="5762625" cy="3133427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2139" w14:textId="552745EC" w:rsidR="00C63FD1" w:rsidRPr="0022220F" w:rsidRDefault="00C63FD1" w:rsidP="00C63FD1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the </w:t>
      </w:r>
      <w:r w:rsidRPr="0022220F">
        <w:rPr>
          <w:rFonts w:ascii="Times New Roman" w:hAnsi="Times New Roman" w:cs="Times New Roman"/>
          <w:b/>
          <w:bCs/>
          <w:lang w:val="en-US"/>
        </w:rPr>
        <w:t xml:space="preserve">Log out </w:t>
      </w:r>
      <w:r w:rsidRPr="0022220F">
        <w:rPr>
          <w:rFonts w:ascii="Times New Roman" w:hAnsi="Times New Roman" w:cs="Times New Roman"/>
          <w:lang w:val="en-US"/>
        </w:rPr>
        <w:t>button</w:t>
      </w:r>
      <w:r w:rsidR="009C1A7B" w:rsidRPr="0022220F">
        <w:rPr>
          <w:rFonts w:ascii="Times New Roman" w:hAnsi="Times New Roman" w:cs="Times New Roman"/>
          <w:lang w:val="en-US"/>
        </w:rPr>
        <w:t xml:space="preserve"> located</w:t>
      </w:r>
      <w:r w:rsidRPr="0022220F">
        <w:rPr>
          <w:rFonts w:ascii="Times New Roman" w:hAnsi="Times New Roman" w:cs="Times New Roman"/>
          <w:lang w:val="en-US"/>
        </w:rPr>
        <w:t xml:space="preserve"> at the top right corner. Window will close and you will be greeted with log in window.</w:t>
      </w:r>
    </w:p>
    <w:p w14:paraId="3B92F89C" w14:textId="191B6322" w:rsidR="004C592F" w:rsidRPr="0022220F" w:rsidRDefault="004C592F" w:rsidP="00717D7E">
      <w:pPr>
        <w:pStyle w:val="Nadpis2"/>
        <w:rPr>
          <w:rFonts w:cs="Times New Roman"/>
          <w:lang w:val="en-US"/>
        </w:rPr>
      </w:pPr>
      <w:bookmarkStart w:id="8" w:name="_Toc125919883"/>
      <w:r w:rsidRPr="0022220F">
        <w:rPr>
          <w:rFonts w:cs="Times New Roman"/>
          <w:lang w:val="en-US"/>
        </w:rPr>
        <w:lastRenderedPageBreak/>
        <w:t>Change password</w:t>
      </w:r>
      <w:bookmarkEnd w:id="8"/>
    </w:p>
    <w:p w14:paraId="4AB6E119" w14:textId="5D5527D1" w:rsidR="00FA4F83" w:rsidRPr="0022220F" w:rsidRDefault="00FA4F83" w:rsidP="00FA4F83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7B4B92" wp14:editId="2DE03902">
            <wp:extent cx="5762625" cy="3133427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5A83" w14:textId="18B371EF" w:rsidR="00D14849" w:rsidRPr="0022220F" w:rsidRDefault="00D14849" w:rsidP="00FA4F83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99491D" wp14:editId="4A774F89">
            <wp:extent cx="5124450" cy="2752725"/>
            <wp:effectExtent l="0" t="0" r="0" b="952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A981" w14:textId="1D9AFCFC" w:rsidR="007C09B8" w:rsidRPr="0022220F" w:rsidRDefault="007C09B8" w:rsidP="00FA4F83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056A5C0" wp14:editId="3BE00E8D">
            <wp:extent cx="5124450" cy="2752725"/>
            <wp:effectExtent l="0" t="0" r="0" b="9525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B54A" w14:textId="30B11D49" w:rsidR="00FA4F83" w:rsidRPr="0022220F" w:rsidRDefault="00FA4F83" w:rsidP="00FA4F83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the </w:t>
      </w:r>
      <w:r w:rsidRPr="0022220F">
        <w:rPr>
          <w:rFonts w:ascii="Times New Roman" w:hAnsi="Times New Roman" w:cs="Times New Roman"/>
          <w:b/>
          <w:bCs/>
          <w:lang w:val="en-US"/>
        </w:rPr>
        <w:t xml:space="preserve">Change password </w:t>
      </w:r>
      <w:r w:rsidRPr="0022220F">
        <w:rPr>
          <w:rFonts w:ascii="Times New Roman" w:hAnsi="Times New Roman" w:cs="Times New Roman"/>
          <w:lang w:val="en-US"/>
        </w:rPr>
        <w:t>button located at the top right corner, new window will open.</w:t>
      </w:r>
    </w:p>
    <w:p w14:paraId="16F9A0E9" w14:textId="6339A067" w:rsidR="00D14849" w:rsidRPr="0022220F" w:rsidRDefault="00D14849" w:rsidP="00D1484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Type in your</w:t>
      </w:r>
      <w:r w:rsidRPr="0022220F">
        <w:rPr>
          <w:rFonts w:ascii="Times New Roman" w:hAnsi="Times New Roman" w:cs="Times New Roman"/>
          <w:b/>
          <w:bCs/>
          <w:lang w:val="en-US"/>
        </w:rPr>
        <w:t xml:space="preserve"> old password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34CB83DC" w14:textId="412488D3" w:rsidR="00D14849" w:rsidRPr="0022220F" w:rsidRDefault="00D14849" w:rsidP="00D1484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Type in your </w:t>
      </w:r>
      <w:r w:rsidRPr="0022220F">
        <w:rPr>
          <w:rFonts w:ascii="Times New Roman" w:hAnsi="Times New Roman" w:cs="Times New Roman"/>
          <w:b/>
          <w:bCs/>
          <w:lang w:val="en-US"/>
        </w:rPr>
        <w:t>new password 2x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31A1DB19" w14:textId="1B67E842" w:rsidR="00D14849" w:rsidRPr="0022220F" w:rsidRDefault="00D14849" w:rsidP="00D14849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on </w:t>
      </w:r>
      <w:r w:rsidRPr="0022220F">
        <w:rPr>
          <w:rFonts w:ascii="Times New Roman" w:hAnsi="Times New Roman" w:cs="Times New Roman"/>
          <w:b/>
          <w:bCs/>
          <w:lang w:val="en-US"/>
        </w:rPr>
        <w:t>Change password</w:t>
      </w:r>
      <w:r w:rsidRPr="0022220F">
        <w:rPr>
          <w:rFonts w:ascii="Times New Roman" w:hAnsi="Times New Roman" w:cs="Times New Roman"/>
          <w:lang w:val="en-US"/>
        </w:rPr>
        <w:t xml:space="preserve">. In case of an error, a text message will be shown. Otherwise, the window will close and your </w:t>
      </w:r>
      <w:r w:rsidRPr="0022220F">
        <w:rPr>
          <w:rFonts w:ascii="Times New Roman" w:hAnsi="Times New Roman" w:cs="Times New Roman"/>
          <w:b/>
          <w:bCs/>
          <w:lang w:val="en-US"/>
        </w:rPr>
        <w:t>password will be changed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05239480" w14:textId="58E823D4" w:rsidR="004C592F" w:rsidRPr="0022220F" w:rsidRDefault="004C592F" w:rsidP="00FE6238">
      <w:pPr>
        <w:pStyle w:val="Nadpis1"/>
        <w:rPr>
          <w:rFonts w:cs="Times New Roman"/>
          <w:lang w:val="en-US"/>
        </w:rPr>
      </w:pPr>
      <w:bookmarkStart w:id="9" w:name="_Toc125919884"/>
      <w:r w:rsidRPr="0022220F">
        <w:rPr>
          <w:rFonts w:cs="Times New Roman"/>
          <w:lang w:val="en-US"/>
        </w:rPr>
        <w:t>Search</w:t>
      </w:r>
      <w:bookmarkEnd w:id="9"/>
    </w:p>
    <w:p w14:paraId="39B077E3" w14:textId="3AC3CF36" w:rsidR="00862873" w:rsidRPr="0022220F" w:rsidRDefault="009D1A14" w:rsidP="00717D7E">
      <w:pPr>
        <w:pStyle w:val="Nadpis2"/>
        <w:rPr>
          <w:rFonts w:cs="Times New Roman"/>
          <w:lang w:val="en-US"/>
        </w:rPr>
      </w:pPr>
      <w:bookmarkStart w:id="10" w:name="_Toc125919885"/>
      <w:r w:rsidRPr="0022220F">
        <w:rPr>
          <w:rFonts w:cs="Times New Roman"/>
          <w:lang w:val="en-US"/>
        </w:rPr>
        <w:t>Performing search</w:t>
      </w:r>
      <w:bookmarkEnd w:id="10"/>
    </w:p>
    <w:p w14:paraId="04F10DFB" w14:textId="0F9357CE" w:rsidR="00960520" w:rsidRPr="0022220F" w:rsidRDefault="00960520" w:rsidP="00960520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81C285" wp14:editId="12C43221">
            <wp:extent cx="5758501" cy="3131185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01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D6AE0" w14:textId="2AA3A1D3" w:rsidR="002D023B" w:rsidRPr="0022220F" w:rsidRDefault="002D023B" w:rsidP="009D1A14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on the </w:t>
      </w:r>
      <w:r w:rsidRPr="0022220F">
        <w:rPr>
          <w:rFonts w:ascii="Times New Roman" w:hAnsi="Times New Roman" w:cs="Times New Roman"/>
          <w:b/>
          <w:bCs/>
          <w:lang w:val="en-US"/>
        </w:rPr>
        <w:t>Search</w:t>
      </w:r>
      <w:r w:rsidRPr="0022220F">
        <w:rPr>
          <w:rFonts w:ascii="Times New Roman" w:hAnsi="Times New Roman" w:cs="Times New Roman"/>
          <w:lang w:val="en-US"/>
        </w:rPr>
        <w:t xml:space="preserve"> tab.</w:t>
      </w:r>
    </w:p>
    <w:p w14:paraId="6E750124" w14:textId="3D67D118" w:rsidR="009D1A14" w:rsidRPr="0022220F" w:rsidRDefault="009D1A14" w:rsidP="009D1A14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(Optional) Apply </w:t>
      </w:r>
      <w:r w:rsidRPr="0022220F">
        <w:rPr>
          <w:rFonts w:ascii="Times New Roman" w:hAnsi="Times New Roman" w:cs="Times New Roman"/>
          <w:b/>
          <w:bCs/>
          <w:lang w:val="en-US"/>
        </w:rPr>
        <w:t>filters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5EC23A00" w14:textId="18E49DDC" w:rsidR="009D1A14" w:rsidRPr="0022220F" w:rsidRDefault="009D1A14" w:rsidP="009D1A14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(Optional) Click on </w:t>
      </w:r>
      <w:r w:rsidRPr="0022220F">
        <w:rPr>
          <w:rFonts w:ascii="Times New Roman" w:hAnsi="Times New Roman" w:cs="Times New Roman"/>
          <w:b/>
          <w:bCs/>
          <w:lang w:val="en-US"/>
        </w:rPr>
        <w:t>Filter by part name</w:t>
      </w:r>
      <w:r w:rsidRPr="0022220F">
        <w:rPr>
          <w:rFonts w:ascii="Times New Roman" w:hAnsi="Times New Roman" w:cs="Times New Roman"/>
          <w:lang w:val="en-US"/>
        </w:rPr>
        <w:t xml:space="preserve"> button</w:t>
      </w:r>
      <w:r w:rsidR="009977F6" w:rsidRPr="0022220F">
        <w:rPr>
          <w:rFonts w:ascii="Times New Roman" w:hAnsi="Times New Roman" w:cs="Times New Roman"/>
          <w:lang w:val="en-US"/>
        </w:rPr>
        <w:t xml:space="preserve">, new window will open, </w:t>
      </w:r>
      <w:r w:rsidRPr="0022220F">
        <w:rPr>
          <w:rFonts w:ascii="Times New Roman" w:hAnsi="Times New Roman" w:cs="Times New Roman"/>
          <w:lang w:val="en-US"/>
        </w:rPr>
        <w:t>select desired part name</w:t>
      </w:r>
      <w:r w:rsidR="009977F6" w:rsidRPr="0022220F">
        <w:rPr>
          <w:rFonts w:ascii="Times New Roman" w:hAnsi="Times New Roman" w:cs="Times New Roman"/>
          <w:lang w:val="en-US"/>
        </w:rPr>
        <w:t>(</w:t>
      </w:r>
      <w:r w:rsidRPr="0022220F">
        <w:rPr>
          <w:rFonts w:ascii="Times New Roman" w:hAnsi="Times New Roman" w:cs="Times New Roman"/>
          <w:lang w:val="en-US"/>
        </w:rPr>
        <w:t>s</w:t>
      </w:r>
      <w:r w:rsidR="009977F6" w:rsidRPr="0022220F">
        <w:rPr>
          <w:rFonts w:ascii="Times New Roman" w:hAnsi="Times New Roman" w:cs="Times New Roman"/>
          <w:lang w:val="en-US"/>
        </w:rPr>
        <w:t>) and confirm your choice</w:t>
      </w:r>
      <w:r w:rsidRPr="0022220F">
        <w:rPr>
          <w:rFonts w:ascii="Times New Roman" w:hAnsi="Times New Roman" w:cs="Times New Roman"/>
          <w:lang w:val="en-US"/>
        </w:rPr>
        <w:t>. When filter is applied button background is darker, indicating</w:t>
      </w:r>
      <w:r w:rsidR="009977F6" w:rsidRPr="0022220F">
        <w:rPr>
          <w:rFonts w:ascii="Times New Roman" w:hAnsi="Times New Roman" w:cs="Times New Roman"/>
          <w:lang w:val="en-US"/>
        </w:rPr>
        <w:t xml:space="preserve"> that</w:t>
      </w:r>
      <w:r w:rsidRPr="0022220F">
        <w:rPr>
          <w:rFonts w:ascii="Times New Roman" w:hAnsi="Times New Roman" w:cs="Times New Roman"/>
          <w:lang w:val="en-US"/>
        </w:rPr>
        <w:t xml:space="preserve"> filter is active.</w:t>
      </w:r>
    </w:p>
    <w:p w14:paraId="40425B27" w14:textId="2491BE35" w:rsidR="009D1A14" w:rsidRPr="0022220F" w:rsidRDefault="009D1A14" w:rsidP="009D1A14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lastRenderedPageBreak/>
        <w:t xml:space="preserve">(Optional) Click on </w:t>
      </w:r>
      <w:r w:rsidRPr="0022220F">
        <w:rPr>
          <w:rFonts w:ascii="Times New Roman" w:hAnsi="Times New Roman" w:cs="Times New Roman"/>
          <w:b/>
          <w:bCs/>
          <w:lang w:val="en-US"/>
        </w:rPr>
        <w:t>Filter by customer</w:t>
      </w:r>
      <w:r w:rsidRPr="0022220F">
        <w:rPr>
          <w:rFonts w:ascii="Times New Roman" w:hAnsi="Times New Roman" w:cs="Times New Roman"/>
          <w:lang w:val="en-US"/>
        </w:rPr>
        <w:t xml:space="preserve"> button</w:t>
      </w:r>
      <w:r w:rsidR="009977F6" w:rsidRPr="0022220F">
        <w:rPr>
          <w:rFonts w:ascii="Times New Roman" w:hAnsi="Times New Roman" w:cs="Times New Roman"/>
          <w:lang w:val="en-US"/>
        </w:rPr>
        <w:t xml:space="preserve">, new window will open, select desired </w:t>
      </w:r>
      <w:r w:rsidRPr="0022220F">
        <w:rPr>
          <w:rFonts w:ascii="Times New Roman" w:hAnsi="Times New Roman" w:cs="Times New Roman"/>
          <w:lang w:val="en-US"/>
        </w:rPr>
        <w:t>customer</w:t>
      </w:r>
      <w:r w:rsidR="009977F6" w:rsidRPr="0022220F">
        <w:rPr>
          <w:rFonts w:ascii="Times New Roman" w:hAnsi="Times New Roman" w:cs="Times New Roman"/>
          <w:lang w:val="en-US"/>
        </w:rPr>
        <w:t>(</w:t>
      </w:r>
      <w:r w:rsidRPr="0022220F">
        <w:rPr>
          <w:rFonts w:ascii="Times New Roman" w:hAnsi="Times New Roman" w:cs="Times New Roman"/>
          <w:lang w:val="en-US"/>
        </w:rPr>
        <w:t>s</w:t>
      </w:r>
      <w:r w:rsidR="009977F6" w:rsidRPr="0022220F">
        <w:rPr>
          <w:rFonts w:ascii="Times New Roman" w:hAnsi="Times New Roman" w:cs="Times New Roman"/>
          <w:lang w:val="en-US"/>
        </w:rPr>
        <w:t>) and confirm your choice</w:t>
      </w:r>
      <w:r w:rsidRPr="0022220F">
        <w:rPr>
          <w:rFonts w:ascii="Times New Roman" w:hAnsi="Times New Roman" w:cs="Times New Roman"/>
          <w:lang w:val="en-US"/>
        </w:rPr>
        <w:t>. When filter is applied button background is darker, indicating</w:t>
      </w:r>
      <w:r w:rsidR="009977F6" w:rsidRPr="0022220F">
        <w:rPr>
          <w:rFonts w:ascii="Times New Roman" w:hAnsi="Times New Roman" w:cs="Times New Roman"/>
          <w:lang w:val="en-US"/>
        </w:rPr>
        <w:t xml:space="preserve"> that</w:t>
      </w:r>
      <w:r w:rsidRPr="0022220F">
        <w:rPr>
          <w:rFonts w:ascii="Times New Roman" w:hAnsi="Times New Roman" w:cs="Times New Roman"/>
          <w:lang w:val="en-US"/>
        </w:rPr>
        <w:t xml:space="preserve"> filter is active.</w:t>
      </w:r>
    </w:p>
    <w:p w14:paraId="1CBA5A22" w14:textId="7BD03446" w:rsidR="009D1A14" w:rsidRPr="0022220F" w:rsidRDefault="009D1A14" w:rsidP="009D1A14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(Optional) Click on </w:t>
      </w:r>
      <w:r w:rsidRPr="0022220F">
        <w:rPr>
          <w:rFonts w:ascii="Times New Roman" w:hAnsi="Times New Roman" w:cs="Times New Roman"/>
          <w:b/>
          <w:bCs/>
          <w:lang w:val="en-US"/>
        </w:rPr>
        <w:t>Filter by category</w:t>
      </w:r>
      <w:r w:rsidR="009977F6" w:rsidRPr="0022220F">
        <w:rPr>
          <w:rFonts w:ascii="Times New Roman" w:hAnsi="Times New Roman" w:cs="Times New Roman"/>
          <w:lang w:val="en-US"/>
        </w:rPr>
        <w:t xml:space="preserve">, new window will open, select desired </w:t>
      </w:r>
      <w:r w:rsidRPr="0022220F">
        <w:rPr>
          <w:rFonts w:ascii="Times New Roman" w:hAnsi="Times New Roman" w:cs="Times New Roman"/>
          <w:lang w:val="en-US"/>
        </w:rPr>
        <w:t>categor</w:t>
      </w:r>
      <w:r w:rsidR="009977F6" w:rsidRPr="0022220F">
        <w:rPr>
          <w:rFonts w:ascii="Times New Roman" w:hAnsi="Times New Roman" w:cs="Times New Roman"/>
          <w:lang w:val="en-US"/>
        </w:rPr>
        <w:t>y(</w:t>
      </w:r>
      <w:r w:rsidRPr="0022220F">
        <w:rPr>
          <w:rFonts w:ascii="Times New Roman" w:hAnsi="Times New Roman" w:cs="Times New Roman"/>
          <w:lang w:val="en-US"/>
        </w:rPr>
        <w:t>es</w:t>
      </w:r>
      <w:r w:rsidR="009977F6" w:rsidRPr="0022220F">
        <w:rPr>
          <w:rFonts w:ascii="Times New Roman" w:hAnsi="Times New Roman" w:cs="Times New Roman"/>
          <w:lang w:val="en-US"/>
        </w:rPr>
        <w:t>) and confirm your choice</w:t>
      </w:r>
      <w:r w:rsidRPr="0022220F">
        <w:rPr>
          <w:rFonts w:ascii="Times New Roman" w:hAnsi="Times New Roman" w:cs="Times New Roman"/>
          <w:lang w:val="en-US"/>
        </w:rPr>
        <w:t>. When filter is applied button background is darker, indicating</w:t>
      </w:r>
      <w:r w:rsidR="009977F6" w:rsidRPr="0022220F">
        <w:rPr>
          <w:rFonts w:ascii="Times New Roman" w:hAnsi="Times New Roman" w:cs="Times New Roman"/>
          <w:lang w:val="en-US"/>
        </w:rPr>
        <w:t xml:space="preserve"> that</w:t>
      </w:r>
      <w:r w:rsidRPr="0022220F">
        <w:rPr>
          <w:rFonts w:ascii="Times New Roman" w:hAnsi="Times New Roman" w:cs="Times New Roman"/>
          <w:lang w:val="en-US"/>
        </w:rPr>
        <w:t xml:space="preserve"> filter is active.</w:t>
      </w:r>
    </w:p>
    <w:p w14:paraId="06A85B20" w14:textId="2873D4E9" w:rsidR="009D1A14" w:rsidRPr="0022220F" w:rsidRDefault="009D1A14" w:rsidP="009D1A14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(Optional) Type in values in text fields of any desired parameter(s).</w:t>
      </w:r>
    </w:p>
    <w:p w14:paraId="20B0379C" w14:textId="1729BB30" w:rsidR="009D1A14" w:rsidRPr="0022220F" w:rsidRDefault="009D1A14" w:rsidP="009D1A14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(Optional) Assign priority for any desired parameter(s).</w:t>
      </w:r>
    </w:p>
    <w:p w14:paraId="488B214E" w14:textId="66825067" w:rsidR="009D1A14" w:rsidRPr="0022220F" w:rsidRDefault="009D1A14" w:rsidP="009D1A14">
      <w:pPr>
        <w:pStyle w:val="Odsekzoznamu"/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on </w:t>
      </w:r>
      <w:r w:rsidRPr="0022220F">
        <w:rPr>
          <w:rFonts w:ascii="Times New Roman" w:hAnsi="Times New Roman" w:cs="Times New Roman"/>
          <w:b/>
          <w:bCs/>
          <w:lang w:val="en-US"/>
        </w:rPr>
        <w:t xml:space="preserve">Search </w:t>
      </w:r>
      <w:r w:rsidRPr="0022220F">
        <w:rPr>
          <w:rFonts w:ascii="Times New Roman" w:hAnsi="Times New Roman" w:cs="Times New Roman"/>
          <w:lang w:val="en-US"/>
        </w:rPr>
        <w:t>button. Results of your search will be shown on your screen.</w:t>
      </w:r>
    </w:p>
    <w:p w14:paraId="66D4465A" w14:textId="229C3E3F" w:rsidR="00D53122" w:rsidRPr="0022220F" w:rsidRDefault="00D53122" w:rsidP="00717D7E">
      <w:pPr>
        <w:pStyle w:val="Nadpis2"/>
        <w:rPr>
          <w:rFonts w:cs="Times New Roman"/>
          <w:lang w:val="en-US"/>
        </w:rPr>
      </w:pPr>
      <w:bookmarkStart w:id="11" w:name="_Toc125919886"/>
      <w:r w:rsidRPr="0022220F">
        <w:rPr>
          <w:rFonts w:cs="Times New Roman"/>
          <w:lang w:val="en-US"/>
        </w:rPr>
        <w:t>Saving search results</w:t>
      </w:r>
      <w:bookmarkEnd w:id="11"/>
    </w:p>
    <w:p w14:paraId="5F0CCA81" w14:textId="6859845A" w:rsidR="00960520" w:rsidRPr="0022220F" w:rsidRDefault="00960520" w:rsidP="00960520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DFB8ED" wp14:editId="4DBCAA41">
            <wp:extent cx="5762625" cy="3121421"/>
            <wp:effectExtent l="0" t="0" r="0" b="317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ok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5D61" w14:textId="76F9062B" w:rsidR="00960520" w:rsidRPr="0022220F" w:rsidRDefault="00697A1F" w:rsidP="00960520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948BF50" wp14:editId="2CD809B4">
            <wp:extent cx="3329940" cy="4157980"/>
            <wp:effectExtent l="0" t="0" r="381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415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8A53" w14:textId="2A30B3B2" w:rsidR="000E29DD" w:rsidRPr="0022220F" w:rsidRDefault="000E29DD" w:rsidP="000E29DD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b/>
          <w:bCs/>
          <w:lang w:val="en-US"/>
        </w:rPr>
        <w:t>Perform search</w:t>
      </w:r>
      <w:r w:rsidRPr="0022220F">
        <w:rPr>
          <w:rFonts w:ascii="Times New Roman" w:hAnsi="Times New Roman" w:cs="Times New Roman"/>
          <w:lang w:val="en-US"/>
        </w:rPr>
        <w:t xml:space="preserve">. Check </w:t>
      </w:r>
      <w:r w:rsidRPr="0022220F">
        <w:rPr>
          <w:rFonts w:ascii="Times New Roman" w:hAnsi="Times New Roman" w:cs="Times New Roman"/>
          <w:b/>
          <w:bCs/>
          <w:lang w:val="en-US"/>
        </w:rPr>
        <w:t>Performing search</w:t>
      </w:r>
      <w:r w:rsidRPr="0022220F">
        <w:rPr>
          <w:rFonts w:ascii="Times New Roman" w:hAnsi="Times New Roman" w:cs="Times New Roman"/>
          <w:lang w:val="en-US"/>
        </w:rPr>
        <w:t xml:space="preserve"> chapter for </w:t>
      </w:r>
      <w:r w:rsidR="00895A46" w:rsidRPr="0022220F">
        <w:rPr>
          <w:rFonts w:ascii="Times New Roman" w:hAnsi="Times New Roman" w:cs="Times New Roman"/>
          <w:lang w:val="en-US"/>
        </w:rPr>
        <w:t xml:space="preserve">more </w:t>
      </w:r>
      <w:r w:rsidRPr="0022220F">
        <w:rPr>
          <w:rFonts w:ascii="Times New Roman" w:hAnsi="Times New Roman" w:cs="Times New Roman"/>
          <w:lang w:val="en-US"/>
        </w:rPr>
        <w:t>details.</w:t>
      </w:r>
    </w:p>
    <w:p w14:paraId="5D9B4CC4" w14:textId="4CD0AED7" w:rsidR="000E29DD" w:rsidRPr="0022220F" w:rsidRDefault="000E29DD" w:rsidP="000E29DD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(Optional) Result </w:t>
      </w:r>
      <w:r w:rsidRPr="0022220F">
        <w:rPr>
          <w:rFonts w:ascii="Times New Roman" w:hAnsi="Times New Roman" w:cs="Times New Roman"/>
          <w:b/>
          <w:bCs/>
          <w:lang w:val="en-US"/>
        </w:rPr>
        <w:t>order</w:t>
      </w:r>
      <w:r w:rsidR="001E23E3" w:rsidRPr="0022220F">
        <w:rPr>
          <w:rFonts w:ascii="Times New Roman" w:hAnsi="Times New Roman" w:cs="Times New Roman"/>
          <w:b/>
          <w:bCs/>
          <w:lang w:val="en-US"/>
        </w:rPr>
        <w:t>ing</w:t>
      </w:r>
      <w:r w:rsidRPr="0022220F">
        <w:rPr>
          <w:rFonts w:ascii="Times New Roman" w:hAnsi="Times New Roman" w:cs="Times New Roman"/>
          <w:lang w:val="en-US"/>
        </w:rPr>
        <w:t>.</w:t>
      </w:r>
      <w:r w:rsidR="0035475C" w:rsidRPr="0022220F">
        <w:rPr>
          <w:rFonts w:ascii="Times New Roman" w:hAnsi="Times New Roman" w:cs="Times New Roman"/>
          <w:lang w:val="en-US"/>
        </w:rPr>
        <w:t xml:space="preserve"> Following options are</w:t>
      </w:r>
      <w:r w:rsidR="001E23E3" w:rsidRPr="0022220F">
        <w:rPr>
          <w:rFonts w:ascii="Times New Roman" w:hAnsi="Times New Roman" w:cs="Times New Roman"/>
          <w:lang w:val="en-US"/>
        </w:rPr>
        <w:t xml:space="preserve"> </w:t>
      </w:r>
      <w:r w:rsidR="001E23E3" w:rsidRPr="0022220F">
        <w:rPr>
          <w:rFonts w:ascii="Times New Roman" w:hAnsi="Times New Roman" w:cs="Times New Roman"/>
          <w:b/>
          <w:bCs/>
          <w:lang w:val="en-US"/>
        </w:rPr>
        <w:t>mutually</w:t>
      </w:r>
      <w:r w:rsidR="0035475C" w:rsidRPr="0022220F">
        <w:rPr>
          <w:rFonts w:ascii="Times New Roman" w:hAnsi="Times New Roman" w:cs="Times New Roman"/>
          <w:b/>
          <w:bCs/>
          <w:lang w:val="en-US"/>
        </w:rPr>
        <w:t xml:space="preserve"> exclusive</w:t>
      </w:r>
      <w:r w:rsidR="0035475C" w:rsidRPr="0022220F">
        <w:rPr>
          <w:rFonts w:ascii="Times New Roman" w:hAnsi="Times New Roman" w:cs="Times New Roman"/>
          <w:lang w:val="en-US"/>
        </w:rPr>
        <w:t>.</w:t>
      </w:r>
    </w:p>
    <w:p w14:paraId="2850B67C" w14:textId="30F4BAEF" w:rsidR="000E29DD" w:rsidRPr="0022220F" w:rsidRDefault="000E29DD" w:rsidP="000E29DD">
      <w:pPr>
        <w:pStyle w:val="Odsekzoznamu"/>
        <w:numPr>
          <w:ilvl w:val="1"/>
          <w:numId w:val="1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(Optional) Order your results by </w:t>
      </w:r>
      <w:r w:rsidRPr="0022220F">
        <w:rPr>
          <w:rFonts w:ascii="Times New Roman" w:hAnsi="Times New Roman" w:cs="Times New Roman"/>
          <w:b/>
          <w:bCs/>
          <w:lang w:val="en-US"/>
        </w:rPr>
        <w:t>priority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37B425BC" w14:textId="7CD046AB" w:rsidR="000E29DD" w:rsidRPr="0022220F" w:rsidRDefault="000E29DD" w:rsidP="000E29DD">
      <w:pPr>
        <w:pStyle w:val="Odsekzoznamu"/>
        <w:numPr>
          <w:ilvl w:val="1"/>
          <w:numId w:val="1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(Optional) Order your results by </w:t>
      </w:r>
      <w:r w:rsidRPr="0022220F">
        <w:rPr>
          <w:rFonts w:ascii="Times New Roman" w:hAnsi="Times New Roman" w:cs="Times New Roman"/>
          <w:b/>
          <w:bCs/>
          <w:lang w:val="en-US"/>
        </w:rPr>
        <w:t>popularity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5D3402C8" w14:textId="40DB78FF" w:rsidR="001E23E3" w:rsidRPr="0022220F" w:rsidRDefault="001E23E3" w:rsidP="001E23E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Navigate the result(s) and </w:t>
      </w:r>
      <w:r w:rsidRPr="0022220F">
        <w:rPr>
          <w:rFonts w:ascii="Times New Roman" w:hAnsi="Times New Roman" w:cs="Times New Roman"/>
          <w:b/>
          <w:bCs/>
          <w:lang w:val="en-US"/>
        </w:rPr>
        <w:t>select</w:t>
      </w:r>
      <w:r w:rsidRPr="0022220F">
        <w:rPr>
          <w:rFonts w:ascii="Times New Roman" w:hAnsi="Times New Roman" w:cs="Times New Roman"/>
          <w:lang w:val="en-US"/>
        </w:rPr>
        <w:t xml:space="preserve"> </w:t>
      </w:r>
      <w:r w:rsidRPr="0022220F">
        <w:rPr>
          <w:rFonts w:ascii="Times New Roman" w:hAnsi="Times New Roman" w:cs="Times New Roman"/>
          <w:b/>
          <w:bCs/>
          <w:lang w:val="en-US"/>
        </w:rPr>
        <w:t>desired</w:t>
      </w:r>
      <w:r w:rsidRPr="0022220F">
        <w:rPr>
          <w:rFonts w:ascii="Times New Roman" w:hAnsi="Times New Roman" w:cs="Times New Roman"/>
          <w:lang w:val="en-US"/>
        </w:rPr>
        <w:t xml:space="preserve"> </w:t>
      </w:r>
      <w:r w:rsidRPr="0022220F">
        <w:rPr>
          <w:rFonts w:ascii="Times New Roman" w:hAnsi="Times New Roman" w:cs="Times New Roman"/>
          <w:b/>
          <w:bCs/>
          <w:lang w:val="en-US"/>
        </w:rPr>
        <w:t>parts</w:t>
      </w:r>
      <w:r w:rsidRPr="0022220F">
        <w:rPr>
          <w:rFonts w:ascii="Times New Roman" w:hAnsi="Times New Roman" w:cs="Times New Roman"/>
          <w:lang w:val="en-US"/>
        </w:rPr>
        <w:t xml:space="preserve"> by clicking on the </w:t>
      </w:r>
      <w:r w:rsidRPr="0022220F">
        <w:rPr>
          <w:rFonts w:ascii="Times New Roman" w:hAnsi="Times New Roman" w:cs="Times New Roman"/>
          <w:b/>
          <w:bCs/>
          <w:lang w:val="en-US"/>
        </w:rPr>
        <w:t>checkbox(es).</w:t>
      </w:r>
    </w:p>
    <w:p w14:paraId="245CEE3D" w14:textId="3259CBF3" w:rsidR="001E23E3" w:rsidRPr="0022220F" w:rsidRDefault="001E23E3" w:rsidP="001E23E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on the </w:t>
      </w:r>
      <w:r w:rsidRPr="0022220F">
        <w:rPr>
          <w:rFonts w:ascii="Times New Roman" w:hAnsi="Times New Roman" w:cs="Times New Roman"/>
          <w:b/>
          <w:bCs/>
          <w:lang w:val="en-US"/>
        </w:rPr>
        <w:t>save</w:t>
      </w:r>
      <w:r w:rsidRPr="0022220F">
        <w:rPr>
          <w:rFonts w:ascii="Times New Roman" w:hAnsi="Times New Roman" w:cs="Times New Roman"/>
          <w:lang w:val="en-US"/>
        </w:rPr>
        <w:t xml:space="preserve"> button, new window will open.</w:t>
      </w:r>
    </w:p>
    <w:p w14:paraId="7D173C58" w14:textId="2C3BCA38" w:rsidR="001E23E3" w:rsidRPr="0022220F" w:rsidRDefault="001E23E3" w:rsidP="001E23E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(Optional) Click on </w:t>
      </w:r>
      <w:r w:rsidRPr="0022220F">
        <w:rPr>
          <w:rFonts w:ascii="Times New Roman" w:hAnsi="Times New Roman" w:cs="Times New Roman"/>
          <w:b/>
          <w:bCs/>
          <w:lang w:val="en-US"/>
        </w:rPr>
        <w:t>Export to PDF</w:t>
      </w:r>
      <w:r w:rsidRPr="0022220F">
        <w:rPr>
          <w:rFonts w:ascii="Times New Roman" w:hAnsi="Times New Roman" w:cs="Times New Roman"/>
          <w:lang w:val="en-US"/>
        </w:rPr>
        <w:t xml:space="preserve"> or </w:t>
      </w:r>
      <w:r w:rsidRPr="0022220F">
        <w:rPr>
          <w:rFonts w:ascii="Times New Roman" w:hAnsi="Times New Roman" w:cs="Times New Roman"/>
          <w:b/>
          <w:bCs/>
          <w:lang w:val="en-US"/>
        </w:rPr>
        <w:t>Export to Excel</w:t>
      </w:r>
      <w:r w:rsidRPr="0022220F">
        <w:rPr>
          <w:rFonts w:ascii="Times New Roman" w:hAnsi="Times New Roman" w:cs="Times New Roman"/>
          <w:lang w:val="en-US"/>
        </w:rPr>
        <w:t xml:space="preserve"> to </w:t>
      </w:r>
      <w:r w:rsidRPr="0022220F">
        <w:rPr>
          <w:rFonts w:ascii="Times New Roman" w:hAnsi="Times New Roman" w:cs="Times New Roman"/>
          <w:b/>
          <w:bCs/>
          <w:lang w:val="en-US"/>
        </w:rPr>
        <w:t>export</w:t>
      </w:r>
      <w:r w:rsidRPr="0022220F">
        <w:rPr>
          <w:rFonts w:ascii="Times New Roman" w:hAnsi="Times New Roman" w:cs="Times New Roman"/>
          <w:lang w:val="en-US"/>
        </w:rPr>
        <w:t xml:space="preserve"> your results. You will be prompted to </w:t>
      </w:r>
      <w:r w:rsidRPr="0022220F">
        <w:rPr>
          <w:rFonts w:ascii="Times New Roman" w:hAnsi="Times New Roman" w:cs="Times New Roman"/>
          <w:b/>
          <w:bCs/>
          <w:lang w:val="en-US"/>
        </w:rPr>
        <w:t>select</w:t>
      </w:r>
      <w:r w:rsidRPr="0022220F">
        <w:rPr>
          <w:rFonts w:ascii="Times New Roman" w:hAnsi="Times New Roman" w:cs="Times New Roman"/>
          <w:lang w:val="en-US"/>
        </w:rPr>
        <w:t xml:space="preserve"> </w:t>
      </w:r>
      <w:r w:rsidRPr="0022220F">
        <w:rPr>
          <w:rFonts w:ascii="Times New Roman" w:hAnsi="Times New Roman" w:cs="Times New Roman"/>
          <w:b/>
          <w:bCs/>
          <w:lang w:val="en-US"/>
        </w:rPr>
        <w:t>location</w:t>
      </w:r>
      <w:r w:rsidRPr="0022220F">
        <w:rPr>
          <w:rFonts w:ascii="Times New Roman" w:hAnsi="Times New Roman" w:cs="Times New Roman"/>
          <w:lang w:val="en-US"/>
        </w:rPr>
        <w:t xml:space="preserve"> where it will be </w:t>
      </w:r>
      <w:r w:rsidRPr="0022220F">
        <w:rPr>
          <w:rFonts w:ascii="Times New Roman" w:hAnsi="Times New Roman" w:cs="Times New Roman"/>
          <w:b/>
          <w:bCs/>
          <w:lang w:val="en-US"/>
        </w:rPr>
        <w:t>exported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5F99D98C" w14:textId="4DF8CC75" w:rsidR="001E23E3" w:rsidRPr="0022220F" w:rsidRDefault="001E23E3" w:rsidP="001E23E3">
      <w:pPr>
        <w:pStyle w:val="Odsekzoznamu"/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on </w:t>
      </w:r>
      <w:r w:rsidRPr="0022220F">
        <w:rPr>
          <w:rFonts w:ascii="Times New Roman" w:hAnsi="Times New Roman" w:cs="Times New Roman"/>
          <w:b/>
          <w:bCs/>
          <w:lang w:val="en-US"/>
        </w:rPr>
        <w:t>Save to history</w:t>
      </w:r>
      <w:r w:rsidRPr="0022220F">
        <w:rPr>
          <w:rFonts w:ascii="Times New Roman" w:hAnsi="Times New Roman" w:cs="Times New Roman"/>
          <w:lang w:val="en-US"/>
        </w:rPr>
        <w:t xml:space="preserve"> button to </w:t>
      </w:r>
      <w:r w:rsidRPr="0022220F">
        <w:rPr>
          <w:rFonts w:ascii="Times New Roman" w:hAnsi="Times New Roman" w:cs="Times New Roman"/>
          <w:b/>
          <w:bCs/>
          <w:lang w:val="en-US"/>
        </w:rPr>
        <w:t>save</w:t>
      </w:r>
      <w:r w:rsidRPr="0022220F">
        <w:rPr>
          <w:rFonts w:ascii="Times New Roman" w:hAnsi="Times New Roman" w:cs="Times New Roman"/>
          <w:lang w:val="en-US"/>
        </w:rPr>
        <w:t xml:space="preserve"> </w:t>
      </w:r>
      <w:r w:rsidRPr="0022220F">
        <w:rPr>
          <w:rFonts w:ascii="Times New Roman" w:hAnsi="Times New Roman" w:cs="Times New Roman"/>
          <w:b/>
          <w:bCs/>
          <w:lang w:val="en-US"/>
        </w:rPr>
        <w:t>your search</w:t>
      </w:r>
      <w:r w:rsidRPr="0022220F">
        <w:rPr>
          <w:rFonts w:ascii="Times New Roman" w:hAnsi="Times New Roman" w:cs="Times New Roman"/>
          <w:lang w:val="en-US"/>
        </w:rPr>
        <w:t xml:space="preserve"> and </w:t>
      </w:r>
      <w:r w:rsidRPr="0022220F">
        <w:rPr>
          <w:rFonts w:ascii="Times New Roman" w:hAnsi="Times New Roman" w:cs="Times New Roman"/>
          <w:b/>
          <w:bCs/>
          <w:lang w:val="en-US"/>
        </w:rPr>
        <w:t>finish</w:t>
      </w:r>
      <w:r w:rsidRPr="0022220F">
        <w:rPr>
          <w:rFonts w:ascii="Times New Roman" w:hAnsi="Times New Roman" w:cs="Times New Roman"/>
          <w:lang w:val="en-US"/>
        </w:rPr>
        <w:t xml:space="preserve"> </w:t>
      </w:r>
      <w:r w:rsidRPr="0022220F">
        <w:rPr>
          <w:rFonts w:ascii="Times New Roman" w:hAnsi="Times New Roman" w:cs="Times New Roman"/>
          <w:b/>
          <w:bCs/>
          <w:lang w:val="en-US"/>
        </w:rPr>
        <w:t>the search</w:t>
      </w:r>
      <w:r w:rsidRPr="0022220F">
        <w:rPr>
          <w:rFonts w:ascii="Times New Roman" w:hAnsi="Times New Roman" w:cs="Times New Roman"/>
          <w:lang w:val="en-US"/>
        </w:rPr>
        <w:t>. After that you will be returned to main screen - First search.</w:t>
      </w:r>
    </w:p>
    <w:p w14:paraId="6A856240" w14:textId="084D5D30" w:rsidR="00D53122" w:rsidRPr="0022220F" w:rsidRDefault="00D53122" w:rsidP="00717D7E">
      <w:pPr>
        <w:pStyle w:val="Nadpis2"/>
        <w:rPr>
          <w:rFonts w:cs="Times New Roman"/>
          <w:lang w:val="en-US"/>
        </w:rPr>
      </w:pPr>
      <w:bookmarkStart w:id="12" w:name="_Toc125919887"/>
      <w:r w:rsidRPr="0022220F">
        <w:rPr>
          <w:rFonts w:cs="Times New Roman"/>
          <w:lang w:val="en-US"/>
        </w:rPr>
        <w:t>Exporting</w:t>
      </w:r>
      <w:bookmarkEnd w:id="12"/>
    </w:p>
    <w:p w14:paraId="59CB1428" w14:textId="4007317F" w:rsidR="00091041" w:rsidRPr="00091041" w:rsidRDefault="00895A46" w:rsidP="00091041">
      <w:pPr>
        <w:pStyle w:val="Odsekzoznamu"/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Exporting is associated with </w:t>
      </w:r>
      <w:r w:rsidRPr="0022220F">
        <w:rPr>
          <w:rFonts w:ascii="Times New Roman" w:hAnsi="Times New Roman" w:cs="Times New Roman"/>
          <w:b/>
          <w:bCs/>
          <w:lang w:val="en-US"/>
        </w:rPr>
        <w:t>searching</w:t>
      </w:r>
      <w:r w:rsidRPr="0022220F">
        <w:rPr>
          <w:rFonts w:ascii="Times New Roman" w:hAnsi="Times New Roman" w:cs="Times New Roman"/>
          <w:lang w:val="en-US"/>
        </w:rPr>
        <w:t xml:space="preserve">. Check </w:t>
      </w:r>
      <w:r w:rsidRPr="0022220F">
        <w:rPr>
          <w:rFonts w:ascii="Times New Roman" w:hAnsi="Times New Roman" w:cs="Times New Roman"/>
          <w:b/>
          <w:bCs/>
          <w:lang w:val="en-US"/>
        </w:rPr>
        <w:t>Performing search</w:t>
      </w:r>
      <w:r w:rsidRPr="0022220F">
        <w:rPr>
          <w:rFonts w:ascii="Times New Roman" w:hAnsi="Times New Roman" w:cs="Times New Roman"/>
          <w:lang w:val="en-US"/>
        </w:rPr>
        <w:t xml:space="preserve"> </w:t>
      </w:r>
      <w:r w:rsidRPr="0022220F">
        <w:rPr>
          <w:rFonts w:ascii="Times New Roman" w:hAnsi="Times New Roman" w:cs="Times New Roman"/>
          <w:b/>
          <w:bCs/>
          <w:lang w:val="en-US"/>
        </w:rPr>
        <w:t>and Saving search results</w:t>
      </w:r>
      <w:r w:rsidRPr="0022220F">
        <w:rPr>
          <w:rFonts w:ascii="Times New Roman" w:hAnsi="Times New Roman" w:cs="Times New Roman"/>
          <w:lang w:val="en-US"/>
        </w:rPr>
        <w:t xml:space="preserve"> chapters for more details.</w:t>
      </w:r>
    </w:p>
    <w:p w14:paraId="7DE7A7A8" w14:textId="2A63055B" w:rsidR="00091041" w:rsidRPr="00091041" w:rsidRDefault="00091041" w:rsidP="0009104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ote: </w:t>
      </w:r>
      <w:r w:rsidR="00DD5785">
        <w:rPr>
          <w:rFonts w:ascii="Times New Roman" w:hAnsi="Times New Roman" w:cs="Times New Roman"/>
          <w:b/>
          <w:bCs/>
          <w:lang w:val="en-US"/>
        </w:rPr>
        <w:t xml:space="preserve">For export to work, path to save file can’t contain diacritics, i.e. </w:t>
      </w:r>
      <w:r w:rsidR="00DD5785">
        <w:rPr>
          <w:rFonts w:ascii="Times New Roman" w:hAnsi="Times New Roman" w:cs="Times New Roman"/>
          <w:b/>
          <w:bCs/>
        </w:rPr>
        <w:t>´ or ˇ</w:t>
      </w:r>
    </w:p>
    <w:p w14:paraId="2B9174A6" w14:textId="38FF5AFE" w:rsidR="004C592F" w:rsidRPr="0022220F" w:rsidRDefault="004C592F" w:rsidP="00FE6238">
      <w:pPr>
        <w:pStyle w:val="Nadpis1"/>
        <w:rPr>
          <w:rFonts w:cs="Times New Roman"/>
          <w:lang w:val="en-US"/>
        </w:rPr>
      </w:pPr>
      <w:bookmarkStart w:id="13" w:name="_Toc125919888"/>
      <w:r w:rsidRPr="0022220F">
        <w:rPr>
          <w:rFonts w:cs="Times New Roman"/>
          <w:lang w:val="en-US"/>
        </w:rPr>
        <w:lastRenderedPageBreak/>
        <w:t>History</w:t>
      </w:r>
      <w:bookmarkEnd w:id="13"/>
    </w:p>
    <w:p w14:paraId="63D4D845" w14:textId="2E731A15" w:rsidR="004C592F" w:rsidRPr="0022220F" w:rsidRDefault="004C592F" w:rsidP="00FE6238">
      <w:pPr>
        <w:pStyle w:val="Nadpis2"/>
        <w:rPr>
          <w:rFonts w:cs="Times New Roman"/>
          <w:lang w:val="en-US"/>
        </w:rPr>
      </w:pPr>
      <w:bookmarkStart w:id="14" w:name="_Toc125919889"/>
      <w:r w:rsidRPr="0022220F">
        <w:rPr>
          <w:rFonts w:cs="Times New Roman"/>
          <w:lang w:val="en-US"/>
        </w:rPr>
        <w:t>Browse history</w:t>
      </w:r>
      <w:bookmarkEnd w:id="14"/>
    </w:p>
    <w:p w14:paraId="283F200B" w14:textId="0290BD9B" w:rsidR="00697A1F" w:rsidRPr="0022220F" w:rsidRDefault="00697A1F" w:rsidP="00697A1F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C9FEA3" wp14:editId="27F14FD4">
            <wp:extent cx="5762625" cy="3121421"/>
            <wp:effectExtent l="0" t="0" r="0" b="3175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8375" w14:textId="1EAA10B0" w:rsidR="009977F6" w:rsidRPr="0022220F" w:rsidRDefault="00AE6CDE" w:rsidP="009977F6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on the </w:t>
      </w:r>
      <w:r w:rsidRPr="0022220F">
        <w:rPr>
          <w:rFonts w:ascii="Times New Roman" w:hAnsi="Times New Roman" w:cs="Times New Roman"/>
          <w:b/>
          <w:bCs/>
          <w:lang w:val="en-US"/>
        </w:rPr>
        <w:t>History</w:t>
      </w:r>
      <w:r w:rsidRPr="0022220F">
        <w:rPr>
          <w:rFonts w:ascii="Times New Roman" w:hAnsi="Times New Roman" w:cs="Times New Roman"/>
          <w:lang w:val="en-US"/>
        </w:rPr>
        <w:t xml:space="preserve"> tab.</w:t>
      </w:r>
      <w:r w:rsidR="009977F6" w:rsidRPr="0022220F">
        <w:rPr>
          <w:rFonts w:ascii="Times New Roman" w:hAnsi="Times New Roman" w:cs="Times New Roman"/>
          <w:lang w:val="en-US"/>
        </w:rPr>
        <w:t xml:space="preserve"> (History should be refreshed automatically on entering this tab, if no use manual refresh, see History tab (Main) section)</w:t>
      </w:r>
    </w:p>
    <w:p w14:paraId="111E5A57" w14:textId="792D6E93" w:rsidR="00AE6CDE" w:rsidRPr="0022220F" w:rsidRDefault="009977F6" w:rsidP="00AE6CDE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(Optional) History </w:t>
      </w:r>
      <w:r w:rsidRPr="0022220F">
        <w:rPr>
          <w:rFonts w:ascii="Times New Roman" w:hAnsi="Times New Roman" w:cs="Times New Roman"/>
          <w:b/>
          <w:bCs/>
          <w:lang w:val="en-US"/>
        </w:rPr>
        <w:t>filtering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71569D1B" w14:textId="19442EAA" w:rsidR="009977F6" w:rsidRPr="0022220F" w:rsidRDefault="009977F6" w:rsidP="001A2490">
      <w:pPr>
        <w:pStyle w:val="Odsekzoznamu"/>
        <w:numPr>
          <w:ilvl w:val="1"/>
          <w:numId w:val="14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(Optional) Click on </w:t>
      </w:r>
      <w:r w:rsidRPr="0022220F">
        <w:rPr>
          <w:rFonts w:ascii="Times New Roman" w:hAnsi="Times New Roman" w:cs="Times New Roman"/>
          <w:b/>
          <w:bCs/>
          <w:lang w:val="en-US"/>
        </w:rPr>
        <w:t>Filter by category</w:t>
      </w:r>
      <w:r w:rsidRPr="0022220F">
        <w:rPr>
          <w:rFonts w:ascii="Times New Roman" w:hAnsi="Times New Roman" w:cs="Times New Roman"/>
          <w:lang w:val="en-US"/>
        </w:rPr>
        <w:t xml:space="preserve"> button, new window will open, select desired category(es) and confirm your choice. When filter is applied button background is darker, indicating that filter is active.</w:t>
      </w:r>
    </w:p>
    <w:p w14:paraId="66619FD9" w14:textId="271359B0" w:rsidR="00697A1F" w:rsidRPr="0022220F" w:rsidRDefault="00697A1F" w:rsidP="00697A1F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View results.</w:t>
      </w:r>
    </w:p>
    <w:p w14:paraId="3A17F594" w14:textId="10BC5B98" w:rsidR="00F92CD4" w:rsidRPr="0022220F" w:rsidRDefault="00E2586F" w:rsidP="00123733">
      <w:pPr>
        <w:pStyle w:val="Nadpis2"/>
        <w:rPr>
          <w:rFonts w:cs="Times New Roman"/>
          <w:lang w:val="en-US"/>
        </w:rPr>
      </w:pPr>
      <w:bookmarkStart w:id="15" w:name="_Toc125919890"/>
      <w:r w:rsidRPr="0022220F">
        <w:rPr>
          <w:rFonts w:cs="Times New Roman"/>
          <w:lang w:val="en-US"/>
        </w:rPr>
        <w:t>H</w:t>
      </w:r>
      <w:r w:rsidR="004C592F" w:rsidRPr="0022220F">
        <w:rPr>
          <w:rFonts w:cs="Times New Roman"/>
          <w:lang w:val="en-US"/>
        </w:rPr>
        <w:t>istory</w:t>
      </w:r>
      <w:r w:rsidRPr="0022220F">
        <w:rPr>
          <w:rFonts w:cs="Times New Roman"/>
          <w:lang w:val="en-US"/>
        </w:rPr>
        <w:t xml:space="preserve"> detail</w:t>
      </w:r>
      <w:bookmarkEnd w:id="15"/>
    </w:p>
    <w:p w14:paraId="402C352A" w14:textId="4DD2361D" w:rsidR="00045ACE" w:rsidRPr="0022220F" w:rsidRDefault="00045ACE" w:rsidP="00045ACE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7523D1" wp14:editId="1B193F25">
            <wp:extent cx="5762625" cy="3121421"/>
            <wp:effectExtent l="0" t="0" r="0" b="317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2D2C6" w14:textId="0AF63B75" w:rsidR="00045ACE" w:rsidRPr="0022220F" w:rsidRDefault="00045ACE" w:rsidP="00045ACE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401F8E2" wp14:editId="2B62CA7E">
            <wp:extent cx="5743319" cy="3122929"/>
            <wp:effectExtent l="0" t="0" r="0" b="190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19" cy="31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DC26" w14:textId="184D70A1" w:rsidR="00123733" w:rsidRPr="0022220F" w:rsidRDefault="00123733" w:rsidP="00123733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b/>
          <w:bCs/>
          <w:lang w:val="en-US"/>
        </w:rPr>
        <w:t>Browse history</w:t>
      </w:r>
      <w:r w:rsidRPr="0022220F">
        <w:rPr>
          <w:rFonts w:ascii="Times New Roman" w:hAnsi="Times New Roman" w:cs="Times New Roman"/>
          <w:lang w:val="en-US"/>
        </w:rPr>
        <w:t xml:space="preserve">. Check </w:t>
      </w:r>
      <w:r w:rsidRPr="0022220F">
        <w:rPr>
          <w:rFonts w:ascii="Times New Roman" w:hAnsi="Times New Roman" w:cs="Times New Roman"/>
          <w:b/>
          <w:bCs/>
          <w:lang w:val="en-US"/>
        </w:rPr>
        <w:t>Browse history</w:t>
      </w:r>
      <w:r w:rsidRPr="0022220F">
        <w:rPr>
          <w:rFonts w:ascii="Times New Roman" w:hAnsi="Times New Roman" w:cs="Times New Roman"/>
          <w:lang w:val="en-US"/>
        </w:rPr>
        <w:t xml:space="preserve"> chapter for more details.</w:t>
      </w:r>
    </w:p>
    <w:p w14:paraId="6DE68B74" w14:textId="5D960B21" w:rsidR="00123733" w:rsidRPr="0022220F" w:rsidRDefault="00123733" w:rsidP="00123733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on desired row. Selected row will be </w:t>
      </w:r>
      <w:r w:rsidRPr="0022220F">
        <w:rPr>
          <w:rFonts w:ascii="Times New Roman" w:hAnsi="Times New Roman" w:cs="Times New Roman"/>
          <w:b/>
          <w:bCs/>
          <w:lang w:val="en-US"/>
        </w:rPr>
        <w:t>highlighted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6D2BA660" w14:textId="6F13CE9B" w:rsidR="00123733" w:rsidRPr="0022220F" w:rsidRDefault="00123733" w:rsidP="00123733">
      <w:pPr>
        <w:pStyle w:val="Odsekzoznamu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Click on open row button (</w:t>
      </w:r>
      <w:r w:rsidRPr="0022220F">
        <w:rPr>
          <w:rFonts w:ascii="Times New Roman" w:hAnsi="Times New Roman" w:cs="Times New Roman"/>
          <w:b/>
          <w:bCs/>
          <w:lang w:val="en-US"/>
        </w:rPr>
        <w:t>Button is only enabled when only one row is selected</w:t>
      </w:r>
      <w:r w:rsidRPr="0022220F">
        <w:rPr>
          <w:rFonts w:ascii="Times New Roman" w:hAnsi="Times New Roman" w:cs="Times New Roman"/>
          <w:lang w:val="en-US"/>
        </w:rPr>
        <w:t>).</w:t>
      </w:r>
    </w:p>
    <w:p w14:paraId="75C8E5FD" w14:textId="75635F6D" w:rsidR="004B7789" w:rsidRPr="0022220F" w:rsidRDefault="004B7789" w:rsidP="004B7789">
      <w:pPr>
        <w:ind w:left="360"/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Or</w:t>
      </w:r>
    </w:p>
    <w:p w14:paraId="40A49866" w14:textId="77777777" w:rsidR="004B7789" w:rsidRPr="0022220F" w:rsidRDefault="004B7789" w:rsidP="004B778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Double click on the desired row.</w:t>
      </w:r>
    </w:p>
    <w:p w14:paraId="3C093186" w14:textId="08423F12" w:rsidR="004B7789" w:rsidRPr="0022220F" w:rsidRDefault="004B7789" w:rsidP="004B778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History detail will be shown on your screen.</w:t>
      </w:r>
    </w:p>
    <w:p w14:paraId="707A4B1C" w14:textId="77777777" w:rsidR="007A6D94" w:rsidRPr="0022220F" w:rsidRDefault="007A6D94" w:rsidP="004B778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(Optional) Click on </w:t>
      </w:r>
      <w:r w:rsidRPr="0022220F">
        <w:rPr>
          <w:rFonts w:ascii="Times New Roman" w:hAnsi="Times New Roman" w:cs="Times New Roman"/>
          <w:b/>
          <w:bCs/>
          <w:lang w:val="en-US"/>
        </w:rPr>
        <w:t>Export to PDF</w:t>
      </w:r>
      <w:r w:rsidRPr="0022220F">
        <w:rPr>
          <w:rFonts w:ascii="Times New Roman" w:hAnsi="Times New Roman" w:cs="Times New Roman"/>
          <w:lang w:val="en-US"/>
        </w:rPr>
        <w:t xml:space="preserve"> or </w:t>
      </w:r>
      <w:r w:rsidRPr="0022220F">
        <w:rPr>
          <w:rFonts w:ascii="Times New Roman" w:hAnsi="Times New Roman" w:cs="Times New Roman"/>
          <w:b/>
          <w:bCs/>
          <w:lang w:val="en-US"/>
        </w:rPr>
        <w:t>Export to Excel</w:t>
      </w:r>
      <w:r w:rsidRPr="0022220F">
        <w:rPr>
          <w:rFonts w:ascii="Times New Roman" w:hAnsi="Times New Roman" w:cs="Times New Roman"/>
          <w:lang w:val="en-US"/>
        </w:rPr>
        <w:t xml:space="preserve"> to export.</w:t>
      </w:r>
    </w:p>
    <w:p w14:paraId="5DE3F3F1" w14:textId="25128008" w:rsidR="009977F6" w:rsidRPr="0022220F" w:rsidRDefault="009977F6" w:rsidP="009977F6">
      <w:pPr>
        <w:pStyle w:val="Nadpis2"/>
        <w:rPr>
          <w:rFonts w:cs="Times New Roman"/>
          <w:lang w:val="en-US"/>
        </w:rPr>
      </w:pPr>
      <w:bookmarkStart w:id="16" w:name="_Toc125919891"/>
      <w:r w:rsidRPr="0022220F">
        <w:rPr>
          <w:rFonts w:cs="Times New Roman"/>
          <w:lang w:val="en-US"/>
        </w:rPr>
        <w:t>Deleting history</w:t>
      </w:r>
      <w:bookmarkEnd w:id="16"/>
    </w:p>
    <w:p w14:paraId="5BEFEF90" w14:textId="7F239C6E" w:rsidR="00045ACE" w:rsidRPr="0022220F" w:rsidRDefault="00045ACE" w:rsidP="00045ACE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FA3071" wp14:editId="5BBCDFC5">
            <wp:extent cx="5762625" cy="3121421"/>
            <wp:effectExtent l="0" t="0" r="0" b="3175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3BD3" w14:textId="24594917" w:rsidR="004B7789" w:rsidRPr="0022220F" w:rsidRDefault="004B7789" w:rsidP="004B7789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b/>
          <w:bCs/>
          <w:lang w:val="en-US"/>
        </w:rPr>
        <w:t>Browse history</w:t>
      </w:r>
      <w:r w:rsidRPr="0022220F">
        <w:rPr>
          <w:rFonts w:ascii="Times New Roman" w:hAnsi="Times New Roman" w:cs="Times New Roman"/>
          <w:lang w:val="en-US"/>
        </w:rPr>
        <w:t xml:space="preserve">. Check </w:t>
      </w:r>
      <w:r w:rsidRPr="0022220F">
        <w:rPr>
          <w:rFonts w:ascii="Times New Roman" w:hAnsi="Times New Roman" w:cs="Times New Roman"/>
          <w:b/>
          <w:bCs/>
          <w:lang w:val="en-US"/>
        </w:rPr>
        <w:t>Browse history</w:t>
      </w:r>
      <w:r w:rsidRPr="0022220F">
        <w:rPr>
          <w:rFonts w:ascii="Times New Roman" w:hAnsi="Times New Roman" w:cs="Times New Roman"/>
          <w:lang w:val="en-US"/>
        </w:rPr>
        <w:t xml:space="preserve"> chapter for more details.</w:t>
      </w:r>
    </w:p>
    <w:p w14:paraId="51FF7F69" w14:textId="081F5010" w:rsidR="004B7789" w:rsidRPr="0022220F" w:rsidRDefault="004B7789" w:rsidP="004B7789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Row </w:t>
      </w:r>
      <w:r w:rsidRPr="0022220F">
        <w:rPr>
          <w:rFonts w:ascii="Times New Roman" w:hAnsi="Times New Roman" w:cs="Times New Roman"/>
          <w:b/>
          <w:bCs/>
          <w:lang w:val="en-US"/>
        </w:rPr>
        <w:t>selection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344F252B" w14:textId="1B6ADD07" w:rsidR="004B7789" w:rsidRPr="0022220F" w:rsidRDefault="004B7789" w:rsidP="004B7789">
      <w:pPr>
        <w:pStyle w:val="Odsekzoznamu"/>
        <w:numPr>
          <w:ilvl w:val="1"/>
          <w:numId w:val="2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To select only one row, left click on the row. Selected row will be highlighted.</w:t>
      </w:r>
    </w:p>
    <w:p w14:paraId="14BC2510" w14:textId="7BDC754F" w:rsidR="004B7789" w:rsidRPr="0022220F" w:rsidRDefault="004B7789" w:rsidP="004B7789">
      <w:pPr>
        <w:pStyle w:val="Odsekzoznamu"/>
        <w:numPr>
          <w:ilvl w:val="1"/>
          <w:numId w:val="2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lastRenderedPageBreak/>
        <w:t xml:space="preserve">To select multiple rows from </w:t>
      </w:r>
      <w:r w:rsidR="007761FE" w:rsidRPr="0022220F">
        <w:rPr>
          <w:rFonts w:ascii="Times New Roman" w:hAnsi="Times New Roman" w:cs="Times New Roman"/>
          <w:lang w:val="en-US"/>
        </w:rPr>
        <w:t>start</w:t>
      </w:r>
      <w:r w:rsidRPr="0022220F">
        <w:rPr>
          <w:rFonts w:ascii="Times New Roman" w:hAnsi="Times New Roman" w:cs="Times New Roman"/>
          <w:lang w:val="en-US"/>
        </w:rPr>
        <w:t xml:space="preserve"> to </w:t>
      </w:r>
      <w:r w:rsidR="007761FE" w:rsidRPr="0022220F">
        <w:rPr>
          <w:rFonts w:ascii="Times New Roman" w:hAnsi="Times New Roman" w:cs="Times New Roman"/>
          <w:lang w:val="en-US"/>
        </w:rPr>
        <w:t>end</w:t>
      </w:r>
      <w:r w:rsidRPr="0022220F">
        <w:rPr>
          <w:rFonts w:ascii="Times New Roman" w:hAnsi="Times New Roman" w:cs="Times New Roman"/>
          <w:lang w:val="en-US"/>
        </w:rPr>
        <w:t>, left click on any row to select the start</w:t>
      </w:r>
      <w:r w:rsidR="007761FE" w:rsidRPr="0022220F">
        <w:rPr>
          <w:rFonts w:ascii="Times New Roman" w:hAnsi="Times New Roman" w:cs="Times New Roman"/>
          <w:lang w:val="en-US"/>
        </w:rPr>
        <w:t>, then while holding the left Shift key left click on the end row. Selected row(s) will be highlighted.</w:t>
      </w:r>
    </w:p>
    <w:p w14:paraId="7D41D667" w14:textId="41233B3E" w:rsidR="007761FE" w:rsidRPr="0022220F" w:rsidRDefault="007761FE" w:rsidP="004B7789">
      <w:pPr>
        <w:pStyle w:val="Odsekzoznamu"/>
        <w:numPr>
          <w:ilvl w:val="1"/>
          <w:numId w:val="2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To select multiple rows, while holding the left Shift key left click on any other row you wish to add to your selection. Selected row(s) will be highlighted.</w:t>
      </w:r>
    </w:p>
    <w:p w14:paraId="7FA49F6C" w14:textId="32E6940D" w:rsidR="007761FE" w:rsidRPr="0022220F" w:rsidRDefault="007761FE" w:rsidP="007761FE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on the </w:t>
      </w:r>
      <w:r w:rsidRPr="0022220F">
        <w:rPr>
          <w:rFonts w:ascii="Times New Roman" w:hAnsi="Times New Roman" w:cs="Times New Roman"/>
          <w:b/>
          <w:bCs/>
          <w:lang w:val="en-US"/>
        </w:rPr>
        <w:t>Bin icon</w:t>
      </w:r>
      <w:r w:rsidRPr="0022220F">
        <w:rPr>
          <w:rFonts w:ascii="Times New Roman" w:hAnsi="Times New Roman" w:cs="Times New Roman"/>
          <w:lang w:val="en-US"/>
        </w:rPr>
        <w:t>, new window will open.</w:t>
      </w:r>
    </w:p>
    <w:p w14:paraId="52CA8074" w14:textId="4D4787CE" w:rsidR="007761FE" w:rsidRPr="0022220F" w:rsidRDefault="007761FE" w:rsidP="007761FE">
      <w:pPr>
        <w:pStyle w:val="Odsekzoznamu"/>
        <w:numPr>
          <w:ilvl w:val="0"/>
          <w:numId w:val="26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>Click</w:t>
      </w:r>
      <w:r w:rsidR="00045ACE" w:rsidRPr="0022220F">
        <w:rPr>
          <w:rFonts w:ascii="Times New Roman" w:hAnsi="Times New Roman" w:cs="Times New Roman"/>
          <w:lang w:val="en-US"/>
        </w:rPr>
        <w:t xml:space="preserve"> the</w:t>
      </w:r>
      <w:r w:rsidRPr="0022220F">
        <w:rPr>
          <w:rFonts w:ascii="Times New Roman" w:hAnsi="Times New Roman" w:cs="Times New Roman"/>
          <w:lang w:val="en-US"/>
        </w:rPr>
        <w:t xml:space="preserve"> </w:t>
      </w:r>
      <w:r w:rsidRPr="0022220F">
        <w:rPr>
          <w:rFonts w:ascii="Times New Roman" w:hAnsi="Times New Roman" w:cs="Times New Roman"/>
          <w:b/>
          <w:bCs/>
          <w:lang w:val="en-US"/>
        </w:rPr>
        <w:t>confirm</w:t>
      </w:r>
      <w:r w:rsidRPr="0022220F">
        <w:rPr>
          <w:rFonts w:ascii="Times New Roman" w:hAnsi="Times New Roman" w:cs="Times New Roman"/>
          <w:lang w:val="en-US"/>
        </w:rPr>
        <w:t xml:space="preserve"> button to </w:t>
      </w:r>
      <w:r w:rsidRPr="0022220F">
        <w:rPr>
          <w:rFonts w:ascii="Times New Roman" w:hAnsi="Times New Roman" w:cs="Times New Roman"/>
          <w:b/>
          <w:bCs/>
          <w:lang w:val="en-US"/>
        </w:rPr>
        <w:t>confirm</w:t>
      </w:r>
      <w:r w:rsidRPr="0022220F">
        <w:rPr>
          <w:rFonts w:ascii="Times New Roman" w:hAnsi="Times New Roman" w:cs="Times New Roman"/>
          <w:lang w:val="en-US"/>
        </w:rPr>
        <w:t xml:space="preserve"> </w:t>
      </w:r>
      <w:r w:rsidRPr="0022220F">
        <w:rPr>
          <w:rFonts w:ascii="Times New Roman" w:hAnsi="Times New Roman" w:cs="Times New Roman"/>
          <w:b/>
          <w:bCs/>
          <w:lang w:val="en-US"/>
        </w:rPr>
        <w:t>the</w:t>
      </w:r>
      <w:r w:rsidRPr="0022220F">
        <w:rPr>
          <w:rFonts w:ascii="Times New Roman" w:hAnsi="Times New Roman" w:cs="Times New Roman"/>
          <w:lang w:val="en-US"/>
        </w:rPr>
        <w:t xml:space="preserve"> </w:t>
      </w:r>
      <w:r w:rsidRPr="0022220F">
        <w:rPr>
          <w:rFonts w:ascii="Times New Roman" w:hAnsi="Times New Roman" w:cs="Times New Roman"/>
          <w:b/>
          <w:bCs/>
          <w:lang w:val="en-US"/>
        </w:rPr>
        <w:t>deletion</w:t>
      </w:r>
      <w:r w:rsidRPr="0022220F">
        <w:rPr>
          <w:rFonts w:ascii="Times New Roman" w:hAnsi="Times New Roman" w:cs="Times New Roman"/>
          <w:lang w:val="en-US"/>
        </w:rPr>
        <w:t xml:space="preserve">. Selected row(s) will be </w:t>
      </w:r>
      <w:r w:rsidRPr="0022220F">
        <w:rPr>
          <w:rFonts w:ascii="Times New Roman" w:hAnsi="Times New Roman" w:cs="Times New Roman"/>
          <w:b/>
          <w:bCs/>
          <w:lang w:val="en-US"/>
        </w:rPr>
        <w:t>permanently deleted</w:t>
      </w:r>
      <w:r w:rsidRPr="0022220F">
        <w:rPr>
          <w:rFonts w:ascii="Times New Roman" w:hAnsi="Times New Roman" w:cs="Times New Roman"/>
          <w:lang w:val="en-US"/>
        </w:rPr>
        <w:t>.</w:t>
      </w:r>
    </w:p>
    <w:p w14:paraId="24992495" w14:textId="51C67405" w:rsidR="00306481" w:rsidRPr="0022220F" w:rsidRDefault="00306481" w:rsidP="00306481">
      <w:pPr>
        <w:pStyle w:val="Nadpis2"/>
        <w:rPr>
          <w:rFonts w:cs="Times New Roman"/>
          <w:lang w:val="en-US"/>
        </w:rPr>
      </w:pPr>
      <w:bookmarkStart w:id="17" w:name="_Toc125919892"/>
      <w:r w:rsidRPr="0022220F">
        <w:rPr>
          <w:rFonts w:cs="Times New Roman"/>
          <w:lang w:val="en-US"/>
        </w:rPr>
        <w:t>Exporting</w:t>
      </w:r>
      <w:bookmarkEnd w:id="17"/>
    </w:p>
    <w:p w14:paraId="71D910CA" w14:textId="337257F8" w:rsidR="00091041" w:rsidRPr="00091041" w:rsidRDefault="00E2586F" w:rsidP="00091041">
      <w:pPr>
        <w:pStyle w:val="Odsekzoznamu"/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Exporting is associated with </w:t>
      </w:r>
      <w:r w:rsidRPr="0022220F">
        <w:rPr>
          <w:rFonts w:ascii="Times New Roman" w:hAnsi="Times New Roman" w:cs="Times New Roman"/>
          <w:b/>
          <w:bCs/>
          <w:lang w:val="en-US"/>
        </w:rPr>
        <w:t>History detail</w:t>
      </w:r>
      <w:r w:rsidRPr="0022220F">
        <w:rPr>
          <w:rFonts w:ascii="Times New Roman" w:hAnsi="Times New Roman" w:cs="Times New Roman"/>
          <w:lang w:val="en-US"/>
        </w:rPr>
        <w:t xml:space="preserve">. Check </w:t>
      </w:r>
      <w:r w:rsidRPr="0022220F">
        <w:rPr>
          <w:rFonts w:ascii="Times New Roman" w:hAnsi="Times New Roman" w:cs="Times New Roman"/>
          <w:b/>
          <w:bCs/>
          <w:lang w:val="en-US"/>
        </w:rPr>
        <w:t>History detail</w:t>
      </w:r>
      <w:r w:rsidRPr="0022220F">
        <w:rPr>
          <w:rFonts w:ascii="Times New Roman" w:hAnsi="Times New Roman" w:cs="Times New Roman"/>
          <w:lang w:val="en-US"/>
        </w:rPr>
        <w:t xml:space="preserve"> chapter for more details.</w:t>
      </w:r>
    </w:p>
    <w:p w14:paraId="401D0D74" w14:textId="4477CDE9" w:rsidR="00091041" w:rsidRPr="00091041" w:rsidRDefault="00091041" w:rsidP="0009104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ote: </w:t>
      </w:r>
      <w:r w:rsidR="00DD5785">
        <w:rPr>
          <w:rFonts w:ascii="Times New Roman" w:hAnsi="Times New Roman" w:cs="Times New Roman"/>
          <w:b/>
          <w:bCs/>
          <w:lang w:val="en-US"/>
        </w:rPr>
        <w:t xml:space="preserve">For export to work, path to save file can’t contain diacritics, i.e. </w:t>
      </w:r>
      <w:r w:rsidR="00DD5785">
        <w:rPr>
          <w:rFonts w:ascii="Times New Roman" w:hAnsi="Times New Roman" w:cs="Times New Roman"/>
          <w:b/>
          <w:bCs/>
        </w:rPr>
        <w:t>´ or ˇ</w:t>
      </w:r>
    </w:p>
    <w:p w14:paraId="1F5E2C1E" w14:textId="150C2B25" w:rsidR="00DD5C85" w:rsidRPr="0022220F" w:rsidRDefault="004C592F" w:rsidP="005E66BB">
      <w:pPr>
        <w:pStyle w:val="Nadpis1"/>
        <w:rPr>
          <w:rFonts w:cs="Times New Roman"/>
          <w:lang w:val="en-US"/>
        </w:rPr>
      </w:pPr>
      <w:bookmarkStart w:id="18" w:name="_Toc125919893"/>
      <w:r w:rsidRPr="0022220F">
        <w:rPr>
          <w:rFonts w:cs="Times New Roman"/>
          <w:lang w:val="en-US"/>
        </w:rPr>
        <w:t>Category management</w:t>
      </w:r>
      <w:bookmarkEnd w:id="18"/>
    </w:p>
    <w:p w14:paraId="2AB24992" w14:textId="149F6A51" w:rsidR="008445C7" w:rsidRPr="0022220F" w:rsidRDefault="008445C7" w:rsidP="008445C7">
      <w:pPr>
        <w:pStyle w:val="Nadpis2"/>
        <w:rPr>
          <w:rFonts w:cs="Times New Roman"/>
          <w:lang w:val="en-US"/>
        </w:rPr>
      </w:pPr>
      <w:bookmarkStart w:id="19" w:name="_Toc125919894"/>
      <w:r w:rsidRPr="0022220F">
        <w:rPr>
          <w:rFonts w:cs="Times New Roman"/>
          <w:lang w:val="en-US"/>
        </w:rPr>
        <w:t>Change part category</w:t>
      </w:r>
      <w:bookmarkEnd w:id="19"/>
    </w:p>
    <w:p w14:paraId="42BE6FD4" w14:textId="1FAB6D91" w:rsidR="008445C7" w:rsidRPr="0022220F" w:rsidRDefault="008445C7" w:rsidP="008445C7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214359" wp14:editId="1F396849">
            <wp:extent cx="5756910" cy="3118326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1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062E" w14:textId="2C4206DD" w:rsidR="008445C7" w:rsidRPr="0022220F" w:rsidRDefault="008445C7" w:rsidP="008445C7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7B6E6BE" wp14:editId="56EBB9C1">
            <wp:extent cx="5756910" cy="4110990"/>
            <wp:effectExtent l="0" t="0" r="0" b="381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AF17" w14:textId="77777777" w:rsidR="008445C7" w:rsidRPr="0022220F" w:rsidRDefault="008445C7" w:rsidP="008445C7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b/>
          <w:bCs/>
          <w:lang w:val="en-US"/>
        </w:rPr>
        <w:t>Perform search</w:t>
      </w:r>
      <w:r w:rsidRPr="0022220F">
        <w:rPr>
          <w:rFonts w:ascii="Times New Roman" w:hAnsi="Times New Roman" w:cs="Times New Roman"/>
          <w:lang w:val="en-US"/>
        </w:rPr>
        <w:t xml:space="preserve">. Check </w:t>
      </w:r>
      <w:r w:rsidRPr="0022220F">
        <w:rPr>
          <w:rFonts w:ascii="Times New Roman" w:hAnsi="Times New Roman" w:cs="Times New Roman"/>
          <w:b/>
          <w:bCs/>
          <w:lang w:val="en-US"/>
        </w:rPr>
        <w:t>Performing search</w:t>
      </w:r>
      <w:r w:rsidRPr="0022220F">
        <w:rPr>
          <w:rFonts w:ascii="Times New Roman" w:hAnsi="Times New Roman" w:cs="Times New Roman"/>
          <w:lang w:val="en-US"/>
        </w:rPr>
        <w:t xml:space="preserve"> chapter for more details.</w:t>
      </w:r>
    </w:p>
    <w:p w14:paraId="1D3067C7" w14:textId="51A506F2" w:rsidR="008445C7" w:rsidRPr="0022220F" w:rsidRDefault="008445C7" w:rsidP="008445C7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Click on the </w:t>
      </w:r>
      <w:r w:rsidRPr="0022220F">
        <w:rPr>
          <w:rFonts w:ascii="Times New Roman" w:hAnsi="Times New Roman" w:cs="Times New Roman"/>
          <w:b/>
          <w:bCs/>
          <w:lang w:val="en-US"/>
        </w:rPr>
        <w:t>edit icon</w:t>
      </w:r>
      <w:r w:rsidRPr="0022220F">
        <w:rPr>
          <w:rFonts w:ascii="Times New Roman" w:hAnsi="Times New Roman" w:cs="Times New Roman"/>
          <w:lang w:val="en-US"/>
        </w:rPr>
        <w:t>, new window will open.</w:t>
      </w:r>
    </w:p>
    <w:p w14:paraId="757A3D1C" w14:textId="10CC80A6" w:rsidR="00BB1836" w:rsidRPr="0022220F" w:rsidRDefault="008445C7" w:rsidP="005E66BB">
      <w:pPr>
        <w:pStyle w:val="Odsekzoznamu"/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lang w:val="en-US"/>
        </w:rPr>
        <w:t xml:space="preserve">Select </w:t>
      </w:r>
      <w:r w:rsidRPr="0022220F">
        <w:rPr>
          <w:rFonts w:ascii="Times New Roman" w:hAnsi="Times New Roman" w:cs="Times New Roman"/>
          <w:b/>
          <w:bCs/>
          <w:lang w:val="en-US"/>
        </w:rPr>
        <w:t>new category</w:t>
      </w:r>
      <w:r w:rsidRPr="0022220F">
        <w:rPr>
          <w:rFonts w:ascii="Times New Roman" w:hAnsi="Times New Roman" w:cs="Times New Roman"/>
          <w:lang w:val="en-US"/>
        </w:rPr>
        <w:t xml:space="preserve"> from the list and </w:t>
      </w:r>
      <w:r w:rsidRPr="0022220F">
        <w:rPr>
          <w:rFonts w:ascii="Times New Roman" w:hAnsi="Times New Roman" w:cs="Times New Roman"/>
          <w:b/>
          <w:bCs/>
          <w:lang w:val="en-US"/>
        </w:rPr>
        <w:t>confirm</w:t>
      </w:r>
      <w:r w:rsidRPr="0022220F">
        <w:rPr>
          <w:rFonts w:ascii="Times New Roman" w:hAnsi="Times New Roman" w:cs="Times New Roman"/>
          <w:lang w:val="en-US"/>
        </w:rPr>
        <w:t xml:space="preserve"> your choice. The window will close and part category will be updated.</w:t>
      </w:r>
    </w:p>
    <w:p w14:paraId="10701ECC" w14:textId="211CF7BE" w:rsidR="00333269" w:rsidRPr="0022220F" w:rsidRDefault="00333269" w:rsidP="00333269">
      <w:pPr>
        <w:rPr>
          <w:rFonts w:ascii="Times New Roman" w:hAnsi="Times New Roman" w:cs="Times New Roman"/>
          <w:lang w:val="en-US"/>
        </w:rPr>
      </w:pPr>
      <w:r w:rsidRPr="0022220F">
        <w:rPr>
          <w:rFonts w:ascii="Times New Roman" w:hAnsi="Times New Roman" w:cs="Times New Roman"/>
          <w:b/>
          <w:bCs/>
          <w:lang w:val="en-US"/>
        </w:rPr>
        <w:t>Note: You can only change category for parts that are without category i.e. Their category is</w:t>
      </w:r>
      <w:r w:rsidRPr="0022220F">
        <w:rPr>
          <w:rFonts w:ascii="Times New Roman" w:hAnsi="Times New Roman" w:cs="Times New Roman"/>
          <w:lang w:val="en-US"/>
        </w:rPr>
        <w:t xml:space="preserve"> “</w:t>
      </w:r>
      <w:r w:rsidRPr="0022220F">
        <w:rPr>
          <w:rFonts w:ascii="Times New Roman" w:hAnsi="Times New Roman" w:cs="Times New Roman"/>
          <w:b/>
          <w:bCs/>
          <w:lang w:val="en-US"/>
        </w:rPr>
        <w:t>Without category”</w:t>
      </w:r>
      <w:r w:rsidRPr="0022220F">
        <w:rPr>
          <w:rFonts w:ascii="Times New Roman" w:hAnsi="Times New Roman" w:cs="Times New Roman"/>
          <w:lang w:val="en-US"/>
        </w:rPr>
        <w:t>.</w:t>
      </w:r>
    </w:p>
    <w:sectPr w:rsidR="00333269" w:rsidRPr="002222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F28"/>
    <w:multiLevelType w:val="hybridMultilevel"/>
    <w:tmpl w:val="4A1EE0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F4DBA"/>
    <w:multiLevelType w:val="hybridMultilevel"/>
    <w:tmpl w:val="3EFCB7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61484"/>
    <w:multiLevelType w:val="hybridMultilevel"/>
    <w:tmpl w:val="A0DCA4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83E1A"/>
    <w:multiLevelType w:val="hybridMultilevel"/>
    <w:tmpl w:val="69963C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26F6"/>
    <w:multiLevelType w:val="hybridMultilevel"/>
    <w:tmpl w:val="E222C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2751"/>
    <w:multiLevelType w:val="hybridMultilevel"/>
    <w:tmpl w:val="343A21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06BBB"/>
    <w:multiLevelType w:val="hybridMultilevel"/>
    <w:tmpl w:val="723CCF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239AB"/>
    <w:multiLevelType w:val="hybridMultilevel"/>
    <w:tmpl w:val="280CB2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A2E"/>
    <w:multiLevelType w:val="hybridMultilevel"/>
    <w:tmpl w:val="860E5C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50D8E"/>
    <w:multiLevelType w:val="hybridMultilevel"/>
    <w:tmpl w:val="50F88C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37D91"/>
    <w:multiLevelType w:val="hybridMultilevel"/>
    <w:tmpl w:val="DCCE859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00278A"/>
    <w:multiLevelType w:val="hybridMultilevel"/>
    <w:tmpl w:val="0930C5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52606"/>
    <w:multiLevelType w:val="hybridMultilevel"/>
    <w:tmpl w:val="C44AEA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BCE"/>
    <w:multiLevelType w:val="hybridMultilevel"/>
    <w:tmpl w:val="B8AE6D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63FF2"/>
    <w:multiLevelType w:val="hybridMultilevel"/>
    <w:tmpl w:val="B09837C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61835"/>
    <w:multiLevelType w:val="hybridMultilevel"/>
    <w:tmpl w:val="860E5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F5559"/>
    <w:multiLevelType w:val="hybridMultilevel"/>
    <w:tmpl w:val="723CCF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96B88"/>
    <w:multiLevelType w:val="hybridMultilevel"/>
    <w:tmpl w:val="3A5415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A61DE"/>
    <w:multiLevelType w:val="hybridMultilevel"/>
    <w:tmpl w:val="85661B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81065"/>
    <w:multiLevelType w:val="hybridMultilevel"/>
    <w:tmpl w:val="AC1E67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3597D"/>
    <w:multiLevelType w:val="hybridMultilevel"/>
    <w:tmpl w:val="D8A4C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37E08"/>
    <w:multiLevelType w:val="hybridMultilevel"/>
    <w:tmpl w:val="D8A4C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A16B1"/>
    <w:multiLevelType w:val="hybridMultilevel"/>
    <w:tmpl w:val="920A1D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42BF6"/>
    <w:multiLevelType w:val="hybridMultilevel"/>
    <w:tmpl w:val="553680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F7456"/>
    <w:multiLevelType w:val="hybridMultilevel"/>
    <w:tmpl w:val="D8A4C8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50F1A"/>
    <w:multiLevelType w:val="hybridMultilevel"/>
    <w:tmpl w:val="FD929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6270A"/>
    <w:multiLevelType w:val="hybridMultilevel"/>
    <w:tmpl w:val="BC66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76772">
    <w:abstractNumId w:val="2"/>
  </w:num>
  <w:num w:numId="2" w16cid:durableId="1333487977">
    <w:abstractNumId w:val="9"/>
  </w:num>
  <w:num w:numId="3" w16cid:durableId="1420103744">
    <w:abstractNumId w:val="8"/>
  </w:num>
  <w:num w:numId="4" w16cid:durableId="392511458">
    <w:abstractNumId w:val="3"/>
  </w:num>
  <w:num w:numId="5" w16cid:durableId="1676296729">
    <w:abstractNumId w:val="0"/>
  </w:num>
  <w:num w:numId="6" w16cid:durableId="218051317">
    <w:abstractNumId w:val="4"/>
  </w:num>
  <w:num w:numId="7" w16cid:durableId="717969261">
    <w:abstractNumId w:val="11"/>
  </w:num>
  <w:num w:numId="8" w16cid:durableId="1491210167">
    <w:abstractNumId w:val="6"/>
  </w:num>
  <w:num w:numId="9" w16cid:durableId="1924336705">
    <w:abstractNumId w:val="16"/>
  </w:num>
  <w:num w:numId="10" w16cid:durableId="591821057">
    <w:abstractNumId w:val="25"/>
  </w:num>
  <w:num w:numId="11" w16cid:durableId="1707369425">
    <w:abstractNumId w:val="1"/>
  </w:num>
  <w:num w:numId="12" w16cid:durableId="925649396">
    <w:abstractNumId w:val="22"/>
  </w:num>
  <w:num w:numId="13" w16cid:durableId="1255438608">
    <w:abstractNumId w:val="7"/>
  </w:num>
  <w:num w:numId="14" w16cid:durableId="703211537">
    <w:abstractNumId w:val="18"/>
  </w:num>
  <w:num w:numId="15" w16cid:durableId="1929845811">
    <w:abstractNumId w:val="5"/>
  </w:num>
  <w:num w:numId="16" w16cid:durableId="619342912">
    <w:abstractNumId w:val="12"/>
  </w:num>
  <w:num w:numId="17" w16cid:durableId="1604919683">
    <w:abstractNumId w:val="20"/>
  </w:num>
  <w:num w:numId="18" w16cid:durableId="1081222558">
    <w:abstractNumId w:val="19"/>
  </w:num>
  <w:num w:numId="19" w16cid:durableId="285892903">
    <w:abstractNumId w:val="17"/>
  </w:num>
  <w:num w:numId="20" w16cid:durableId="1161852936">
    <w:abstractNumId w:val="23"/>
  </w:num>
  <w:num w:numId="21" w16cid:durableId="1880625484">
    <w:abstractNumId w:val="13"/>
  </w:num>
  <w:num w:numId="22" w16cid:durableId="1657496402">
    <w:abstractNumId w:val="26"/>
  </w:num>
  <w:num w:numId="23" w16cid:durableId="1396704485">
    <w:abstractNumId w:val="24"/>
  </w:num>
  <w:num w:numId="24" w16cid:durableId="577131610">
    <w:abstractNumId w:val="14"/>
  </w:num>
  <w:num w:numId="25" w16cid:durableId="1610119583">
    <w:abstractNumId w:val="10"/>
  </w:num>
  <w:num w:numId="26" w16cid:durableId="1297875391">
    <w:abstractNumId w:val="21"/>
  </w:num>
  <w:num w:numId="27" w16cid:durableId="1609922807">
    <w:abstractNumId w:val="15"/>
  </w:num>
  <w:num w:numId="28" w16cid:durableId="1602420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92F"/>
    <w:rsid w:val="00007C24"/>
    <w:rsid w:val="00045ACE"/>
    <w:rsid w:val="00091041"/>
    <w:rsid w:val="000C2F85"/>
    <w:rsid w:val="000C77FF"/>
    <w:rsid w:val="000D680E"/>
    <w:rsid w:val="000E29DD"/>
    <w:rsid w:val="00112185"/>
    <w:rsid w:val="00123733"/>
    <w:rsid w:val="00125B36"/>
    <w:rsid w:val="00180DE2"/>
    <w:rsid w:val="001A2490"/>
    <w:rsid w:val="001A7973"/>
    <w:rsid w:val="001C4E85"/>
    <w:rsid w:val="001E23E3"/>
    <w:rsid w:val="0022220F"/>
    <w:rsid w:val="00282C7A"/>
    <w:rsid w:val="00290071"/>
    <w:rsid w:val="002D023B"/>
    <w:rsid w:val="00306481"/>
    <w:rsid w:val="00333269"/>
    <w:rsid w:val="0035475C"/>
    <w:rsid w:val="003653C7"/>
    <w:rsid w:val="003663BF"/>
    <w:rsid w:val="00384F8A"/>
    <w:rsid w:val="003B2821"/>
    <w:rsid w:val="003E437D"/>
    <w:rsid w:val="004269B7"/>
    <w:rsid w:val="00482C7E"/>
    <w:rsid w:val="004B4CC1"/>
    <w:rsid w:val="004B7789"/>
    <w:rsid w:val="004C592F"/>
    <w:rsid w:val="004F4A3F"/>
    <w:rsid w:val="00501B70"/>
    <w:rsid w:val="00546BE4"/>
    <w:rsid w:val="00553BDA"/>
    <w:rsid w:val="00571337"/>
    <w:rsid w:val="005E66BB"/>
    <w:rsid w:val="0060484E"/>
    <w:rsid w:val="006127D2"/>
    <w:rsid w:val="00616900"/>
    <w:rsid w:val="00635A4E"/>
    <w:rsid w:val="00690A50"/>
    <w:rsid w:val="00697A1F"/>
    <w:rsid w:val="006A2E15"/>
    <w:rsid w:val="006A53BA"/>
    <w:rsid w:val="006E0F3C"/>
    <w:rsid w:val="006F5160"/>
    <w:rsid w:val="00717D7E"/>
    <w:rsid w:val="0073577C"/>
    <w:rsid w:val="007761FE"/>
    <w:rsid w:val="007A2ADC"/>
    <w:rsid w:val="007A5D5C"/>
    <w:rsid w:val="007A6D94"/>
    <w:rsid w:val="007C09B8"/>
    <w:rsid w:val="007E3AD3"/>
    <w:rsid w:val="00803989"/>
    <w:rsid w:val="0081709D"/>
    <w:rsid w:val="00822420"/>
    <w:rsid w:val="00825FEC"/>
    <w:rsid w:val="0083170F"/>
    <w:rsid w:val="008445C7"/>
    <w:rsid w:val="008537C2"/>
    <w:rsid w:val="00862873"/>
    <w:rsid w:val="00895A46"/>
    <w:rsid w:val="00957510"/>
    <w:rsid w:val="00960520"/>
    <w:rsid w:val="009977F6"/>
    <w:rsid w:val="009B4E2C"/>
    <w:rsid w:val="009C180A"/>
    <w:rsid w:val="009C1A7B"/>
    <w:rsid w:val="009D1A14"/>
    <w:rsid w:val="00A3034E"/>
    <w:rsid w:val="00A416A8"/>
    <w:rsid w:val="00A4377E"/>
    <w:rsid w:val="00A6659F"/>
    <w:rsid w:val="00AC2E45"/>
    <w:rsid w:val="00AE3B47"/>
    <w:rsid w:val="00AE6CDE"/>
    <w:rsid w:val="00B130C8"/>
    <w:rsid w:val="00B15B9B"/>
    <w:rsid w:val="00B4510C"/>
    <w:rsid w:val="00B7480E"/>
    <w:rsid w:val="00BB1836"/>
    <w:rsid w:val="00BF66A4"/>
    <w:rsid w:val="00BF7BC2"/>
    <w:rsid w:val="00C40F0F"/>
    <w:rsid w:val="00C63FD1"/>
    <w:rsid w:val="00C92B33"/>
    <w:rsid w:val="00CB6295"/>
    <w:rsid w:val="00CE253A"/>
    <w:rsid w:val="00D052EF"/>
    <w:rsid w:val="00D14849"/>
    <w:rsid w:val="00D53122"/>
    <w:rsid w:val="00D72061"/>
    <w:rsid w:val="00D87B10"/>
    <w:rsid w:val="00D963D8"/>
    <w:rsid w:val="00DB29D0"/>
    <w:rsid w:val="00DC7E29"/>
    <w:rsid w:val="00DD5785"/>
    <w:rsid w:val="00DD5C85"/>
    <w:rsid w:val="00E2586F"/>
    <w:rsid w:val="00E46023"/>
    <w:rsid w:val="00E5171F"/>
    <w:rsid w:val="00E5710F"/>
    <w:rsid w:val="00E80892"/>
    <w:rsid w:val="00E96DF4"/>
    <w:rsid w:val="00EE70A0"/>
    <w:rsid w:val="00EE77B0"/>
    <w:rsid w:val="00F00751"/>
    <w:rsid w:val="00F149B5"/>
    <w:rsid w:val="00F51559"/>
    <w:rsid w:val="00F6586E"/>
    <w:rsid w:val="00F92CD4"/>
    <w:rsid w:val="00F969F8"/>
    <w:rsid w:val="00FA4F83"/>
    <w:rsid w:val="00FE6238"/>
    <w:rsid w:val="00FE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9BCE"/>
  <w15:chartTrackingRefBased/>
  <w15:docId w15:val="{5CCCDD3A-35ED-43A1-B9F5-77303673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D680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68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53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D680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D680E"/>
    <w:rPr>
      <w:rFonts w:ascii="Times New Roman" w:eastAsiaTheme="majorEastAsia" w:hAnsi="Times New Roman" w:cstheme="majorBidi"/>
      <w:b/>
      <w:sz w:val="28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E96DF4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E96DF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E96DF4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E96DF4"/>
    <w:rPr>
      <w:color w:val="0563C1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E96DF4"/>
    <w:pPr>
      <w:spacing w:after="100"/>
      <w:ind w:left="440"/>
    </w:pPr>
    <w:rPr>
      <w:rFonts w:cs="Times New Roman"/>
    </w:rPr>
  </w:style>
  <w:style w:type="character" w:customStyle="1" w:styleId="Nadpis3Char">
    <w:name w:val="Nadpis 3 Char"/>
    <w:basedOn w:val="Predvolenpsmoodseku"/>
    <w:link w:val="Nadpis3"/>
    <w:uiPriority w:val="9"/>
    <w:rsid w:val="00D531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007C24"/>
    <w:pPr>
      <w:ind w:left="720"/>
      <w:contextualSpacing/>
    </w:pPr>
  </w:style>
  <w:style w:type="paragraph" w:styleId="Bezriadkovania">
    <w:name w:val="No Spacing"/>
    <w:uiPriority w:val="1"/>
    <w:qFormat/>
    <w:rsid w:val="009D1A1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0D6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529CE-C511-4B8B-90C2-B554A32C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ca Marián</dc:creator>
  <cp:keywords/>
  <dc:description/>
  <cp:lastModifiedBy>Laurovič Dávid</cp:lastModifiedBy>
  <cp:revision>31</cp:revision>
  <dcterms:created xsi:type="dcterms:W3CDTF">2023-01-29T20:14:00Z</dcterms:created>
  <dcterms:modified xsi:type="dcterms:W3CDTF">2023-01-30T21:01:00Z</dcterms:modified>
</cp:coreProperties>
</file>